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153C4BED" w14:textId="111D4976" w:rsidR="00F03088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9489108" w:history="1">
        <w:r w:rsidR="00F03088" w:rsidRPr="00BB0C70">
          <w:rPr>
            <w:rStyle w:val="af"/>
            <w:noProof/>
          </w:rPr>
          <w:t>1</w:t>
        </w:r>
        <w:r w:rsidR="00F03088">
          <w:rPr>
            <w:noProof/>
            <w:sz w:val="22"/>
            <w:szCs w:val="24"/>
          </w:rPr>
          <w:tab/>
        </w:r>
        <w:r w:rsidR="00F03088" w:rsidRPr="00BB0C70">
          <w:rPr>
            <w:rStyle w:val="af"/>
            <w:noProof/>
          </w:rPr>
          <w:t>개요</w:t>
        </w:r>
        <w:r w:rsidR="00F03088">
          <w:rPr>
            <w:noProof/>
            <w:webHidden/>
          </w:rPr>
          <w:tab/>
        </w:r>
        <w:r w:rsidR="00F03088">
          <w:rPr>
            <w:noProof/>
            <w:webHidden/>
          </w:rPr>
          <w:fldChar w:fldCharType="begin"/>
        </w:r>
        <w:r w:rsidR="00F03088">
          <w:rPr>
            <w:noProof/>
            <w:webHidden/>
          </w:rPr>
          <w:instrText xml:space="preserve"> PAGEREF _Toc179489108 \h </w:instrText>
        </w:r>
        <w:r w:rsidR="00F03088">
          <w:rPr>
            <w:noProof/>
            <w:webHidden/>
          </w:rPr>
        </w:r>
        <w:r w:rsidR="00F03088">
          <w:rPr>
            <w:noProof/>
            <w:webHidden/>
          </w:rPr>
          <w:fldChar w:fldCharType="separate"/>
        </w:r>
        <w:r w:rsidR="00F03088">
          <w:rPr>
            <w:noProof/>
            <w:webHidden/>
          </w:rPr>
          <w:t>1</w:t>
        </w:r>
        <w:r w:rsidR="00F03088">
          <w:rPr>
            <w:noProof/>
            <w:webHidden/>
          </w:rPr>
          <w:fldChar w:fldCharType="end"/>
        </w:r>
      </w:hyperlink>
    </w:p>
    <w:p w14:paraId="45397048" w14:textId="7E13D348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09" w:history="1">
        <w:r w:rsidRPr="00BB0C70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541F0" w14:textId="630665AF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0" w:history="1">
        <w:r w:rsidRPr="00BB0C70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0F6E7A" w14:textId="5EAE83AD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11" w:history="1">
        <w:r w:rsidRPr="00BB0C70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0E1371" w14:textId="60840AD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12" w:history="1">
        <w:r w:rsidRPr="00BB0C70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C96B6" w14:textId="39BD04A6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3" w:history="1">
        <w:r w:rsidRPr="00BB0C70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EBAF4" w14:textId="089BB3C6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4" w:history="1">
        <w:r w:rsidRPr="00BB0C70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6FFC6" w14:textId="1A39C5CA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5" w:history="1">
        <w:r w:rsidRPr="00BB0C70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F46A9" w14:textId="0D117FD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6" w:history="1">
        <w:r w:rsidRPr="00BB0C70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6CBC9" w14:textId="6A21A1C7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7" w:history="1">
        <w:r w:rsidRPr="00BB0C70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4CABE" w14:textId="400EEA60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8" w:history="1">
        <w:r w:rsidRPr="00BB0C70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2A401" w14:textId="39920F7D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9" w:history="1">
        <w:r w:rsidRPr="00BB0C70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A910E" w14:textId="419D8BC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0" w:history="1">
        <w:r w:rsidRPr="00BB0C70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BA5FF" w14:textId="4EBA66AB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1" w:history="1">
        <w:r w:rsidRPr="00BB0C70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BEE4C" w14:textId="2A16F0C5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2" w:history="1">
        <w:r w:rsidRPr="00BB0C70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19819" w14:textId="2BAA9526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3" w:history="1">
        <w:r w:rsidRPr="00BB0C70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4E3A7" w14:textId="3B4BA47F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4" w:history="1">
        <w:r w:rsidRPr="00BB0C70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E5F14" w14:textId="74A9D07F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25" w:history="1">
        <w:r w:rsidRPr="00BB0C70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B23AD7" w14:textId="3D5F729D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6" w:history="1">
        <w:r w:rsidRPr="00BB0C70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802E8" w14:textId="3E840A88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7" w:history="1">
        <w:r w:rsidRPr="00BB0C70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E4259E" w14:textId="432CCC31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8" w:history="1">
        <w:r w:rsidRPr="00BB0C70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4061A" w14:textId="398D26E5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9" w:history="1">
        <w:r w:rsidRPr="00BB0C70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AD5E9" w14:textId="3DE65240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0" w:history="1">
        <w:r w:rsidRPr="00BB0C70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1D038B" w14:textId="444B7E5C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1" w:history="1">
        <w:r w:rsidRPr="00BB0C70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DB24D" w14:textId="6EDF9B89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2" w:history="1">
        <w:r w:rsidRPr="00BB0C70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E26C4" w14:textId="727390A3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3" w:history="1">
        <w:r w:rsidRPr="00BB0C70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1EB2A" w14:textId="2723CA09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4" w:history="1">
        <w:r w:rsidRPr="00BB0C70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7B2C6" w14:textId="3EE37137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5" w:history="1">
        <w:r w:rsidRPr="00BB0C70">
          <w:rPr>
            <w:rStyle w:val="af"/>
            <w:noProof/>
          </w:rPr>
          <w:t>4.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포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325455" w14:textId="05C1059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36" w:history="1">
        <w:r w:rsidRPr="00BB0C70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 및 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A2B33" w14:textId="2F281DB2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7" w:history="1">
        <w:r w:rsidRPr="00BB0C70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83A11" w14:textId="6D231B75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8" w:history="1">
        <w:r w:rsidRPr="00BB0C70">
          <w:rPr>
            <w:rStyle w:val="af"/>
            <w:noProof/>
          </w:rPr>
          <w:t>5.1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 종류 및 건설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85F4A" w14:textId="2CD50095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9" w:history="1">
        <w:r w:rsidRPr="00BB0C70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8C6DCE" w14:textId="16161AF1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0" w:history="1">
        <w:r w:rsidRPr="00BB0C70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업그레이드 종류 및 필요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5D3C18" w14:textId="5D172F8E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1" w:history="1">
        <w:r w:rsidRPr="00BB0C70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소환 관련 업그레이드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D750C3" w14:textId="41E7EE4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42" w:history="1">
        <w:r w:rsidRPr="00BB0C70">
          <w:rPr>
            <w:rStyle w:val="af"/>
            <w:noProof/>
          </w:rPr>
          <w:t>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424633" w14:textId="0B987E22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3" w:history="1">
        <w:r w:rsidRPr="00BB0C70">
          <w:rPr>
            <w:rStyle w:val="af"/>
            <w:noProof/>
          </w:rPr>
          <w:t>6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BC1A8" w14:textId="09E2D63D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4" w:history="1">
        <w:r w:rsidRPr="00BB0C70">
          <w:rPr>
            <w:rStyle w:val="af"/>
            <w:noProof/>
          </w:rPr>
          <w:t>6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12D89" w14:textId="41590039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5" w:history="1">
        <w:r w:rsidRPr="00BB0C70">
          <w:rPr>
            <w:rStyle w:val="af"/>
            <w:noProof/>
          </w:rPr>
          <w:t>6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8CDA01" w14:textId="6C714A8A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6" w:history="1">
        <w:r w:rsidRPr="00BB0C70">
          <w:rPr>
            <w:rStyle w:val="af"/>
            <w:noProof/>
          </w:rPr>
          <w:t>6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942E28" w14:textId="01543817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7" w:history="1">
        <w:r w:rsidRPr="00BB0C70">
          <w:rPr>
            <w:rStyle w:val="af"/>
            <w:noProof/>
          </w:rPr>
          <w:t>6.2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스킬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BB8D8C" w14:textId="54C1BCDE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8" w:history="1">
        <w:r w:rsidRPr="00BB0C70">
          <w:rPr>
            <w:rStyle w:val="af"/>
            <w:noProof/>
          </w:rPr>
          <w:t>6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32059B" w14:textId="4AF113C8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9" w:history="1">
        <w:r w:rsidRPr="00BB0C70">
          <w:rPr>
            <w:rStyle w:val="af"/>
            <w:noProof/>
          </w:rPr>
          <w:t>6.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메인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0DEBAB" w14:textId="22B6C85F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50" w:history="1">
        <w:r w:rsidRPr="00BB0C70">
          <w:rPr>
            <w:rStyle w:val="af"/>
            <w:noProof/>
          </w:rPr>
          <w:t>6.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설정창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6C961" w14:textId="68AF796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51" w:history="1">
        <w:r w:rsidRPr="00BB0C70">
          <w:rPr>
            <w:rStyle w:val="af"/>
            <w:noProof/>
          </w:rPr>
          <w:t>6.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조작키 가이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E738F" w14:textId="623841F0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9489108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9489109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9489110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7D2472AD" wp14:editId="60EB062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79489111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79489112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79489113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>유닛으로 소환 시 일정 쿨타임</w:t>
      </w:r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79489114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79489115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79489116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p w14:paraId="74E51989" w14:textId="12F160B8" w:rsidR="00DA2C11" w:rsidRDefault="00DA2C11" w:rsidP="006931F6">
      <w:pPr>
        <w:pStyle w:val="2"/>
      </w:pPr>
      <w:r>
        <w:rPr>
          <w:rFonts w:hint="eastAsia"/>
        </w:rPr>
        <w:t xml:space="preserve">마녀는 생산 건물에서 생산된 만큼만 소환할 수 있다. 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09370EE7" w:rsidR="006931F6" w:rsidRDefault="00B511AE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79489117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6643A8C9" w14:textId="6E1C0C42" w:rsidR="000E705C" w:rsidRDefault="000E705C" w:rsidP="00E144E3">
      <w:pPr>
        <w:pStyle w:val="2"/>
      </w:pPr>
      <w:r>
        <w:rPr>
          <w:rFonts w:hint="eastAsia"/>
        </w:rPr>
        <w:t xml:space="preserve">마우스 커서를 소환하고 싶은 위치로 이동한 뒤, 마우스 좌클릭을 통해 크리처를 </w:t>
      </w:r>
      <w:r>
        <w:rPr>
          <w:rFonts w:hint="eastAsia"/>
        </w:rPr>
        <w:lastRenderedPageBreak/>
        <w:t>소환한다.</w:t>
      </w:r>
    </w:p>
    <w:p w14:paraId="71F45BC1" w14:textId="74F7A913" w:rsidR="000E705C" w:rsidRDefault="000E705C" w:rsidP="000E705C">
      <w:pPr>
        <w:pStyle w:val="KJW3"/>
      </w:pPr>
      <w:bookmarkStart w:id="11" w:name="_Toc179489118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31564F9E" w14:textId="6645923D" w:rsidR="00E70FA8" w:rsidRDefault="00E70FA8" w:rsidP="006E21E2">
      <w:pPr>
        <w:pStyle w:val="2"/>
        <w:numPr>
          <w:ilvl w:val="1"/>
          <w:numId w:val="6"/>
        </w:numPr>
      </w:pPr>
      <w:r>
        <w:rPr>
          <w:rFonts w:hint="eastAsia"/>
        </w:rPr>
        <w:t>마녀의 경우 생산 가능 개수가 남아있어야 가능</w:t>
      </w:r>
    </w:p>
    <w:p w14:paraId="626C1F0A" w14:textId="5AE8EA4D" w:rsidR="00F01A90" w:rsidRDefault="00FA6CD5" w:rsidP="00FA6CD5">
      <w:pPr>
        <w:pStyle w:val="KJW3"/>
      </w:pPr>
      <w:bookmarkStart w:id="12" w:name="_Toc179489119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79489120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</w:tbl>
    <w:p w14:paraId="6A27BC36" w14:textId="77777777" w:rsidR="006C6370" w:rsidRDefault="006C6370"/>
    <w:p w14:paraId="03CB9D28" w14:textId="77777777" w:rsidR="006C6370" w:rsidRDefault="006C637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24D5CB36">
                  <wp:extent cx="2847975" cy="2914650"/>
                  <wp:effectExtent l="0" t="0" r="9525" b="0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t="21258" r="34377" b="21244"/>
                          <a:stretch/>
                        </pic:blipFill>
                        <pic:spPr bwMode="auto">
                          <a:xfrm>
                            <a:off x="0" y="0"/>
                            <a:ext cx="2848332" cy="29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2FE57E32" w:rsidR="000D42C7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6AC39CB2" w14:textId="77777777" w:rsidR="00FE0F31" w:rsidRDefault="00FE0F31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251"/>
        <w:gridCol w:w="2176"/>
        <w:gridCol w:w="2175"/>
      </w:tblGrid>
      <w:tr w:rsidR="00DB02E4" w:rsidRPr="009B3385" w14:paraId="2FA6C818" w14:textId="77777777" w:rsidTr="00276892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466B0363">
                  <wp:extent cx="2915920" cy="3162300"/>
                  <wp:effectExtent l="0" t="0" r="0" b="0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6" t="24481" r="22110"/>
                          <a:stretch/>
                        </pic:blipFill>
                        <pic:spPr bwMode="auto">
                          <a:xfrm>
                            <a:off x="0" y="0"/>
                            <a:ext cx="29159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1BA99CD1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CEC39E0" w:rsidR="00DB02E4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276892">
        <w:trPr>
          <w:trHeight w:val="737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</w:tbl>
    <w:p w14:paraId="6D5F4FB9" w14:textId="77777777" w:rsidR="00FE0F31" w:rsidRDefault="00FE0F31"/>
    <w:p w14:paraId="66E39C39" w14:textId="77777777" w:rsidR="006D193F" w:rsidRDefault="006D193F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631" w:rsidRPr="00806631" w14:paraId="475F3596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2F40D5EB">
                  <wp:extent cx="2857500" cy="291465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5116" r="45948" b="20220"/>
                          <a:stretch/>
                        </pic:blipFill>
                        <pic:spPr bwMode="auto">
                          <a:xfrm>
                            <a:off x="0" y="0"/>
                            <a:ext cx="2857861" cy="2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1F670133" w:rsidR="00806631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6D193F">
        <w:trPr>
          <w:trHeight w:val="737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32B7C67A" w14:textId="77777777" w:rsidR="00FE2593" w:rsidRDefault="00FE2593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3CCECDE9">
                  <wp:extent cx="2800350" cy="2915547"/>
                  <wp:effectExtent l="0" t="0" r="0" b="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21567" r="34386" b="9196"/>
                          <a:stretch/>
                        </pic:blipFill>
                        <pic:spPr bwMode="auto">
                          <a:xfrm>
                            <a:off x="0" y="0"/>
                            <a:ext cx="2802295" cy="29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43581F31" w:rsidR="00303AFD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933744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FE2593">
        <w:trPr>
          <w:trHeight w:val="567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FE259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D1C04B" wp14:editId="062A09D1">
                  <wp:extent cx="2800350" cy="2905125"/>
                  <wp:effectExtent l="0" t="0" r="0" b="9525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28399" b="17602"/>
                          <a:stretch/>
                        </pic:blipFill>
                        <pic:spPr bwMode="auto">
                          <a:xfrm>
                            <a:off x="0" y="0"/>
                            <a:ext cx="2800427" cy="29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FE2593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3C6F5515" w:rsidR="0099263E" w:rsidRPr="009B3385" w:rsidRDefault="00CD5F93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FE259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FE2593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FE259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FE2593">
        <w:trPr>
          <w:trHeight w:val="737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FE2593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2385B4A7" w:rsidR="0099263E" w:rsidRPr="00841173" w:rsidRDefault="0099263E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FE2593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F7423A">
        <w:trPr>
          <w:trHeight w:val="624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F7423A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3CA3C69">
                  <wp:extent cx="2819400" cy="3211195"/>
                  <wp:effectExtent l="0" t="0" r="0" b="8255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t="27006" r="65623" b="25625"/>
                          <a:stretch/>
                        </pic:blipFill>
                        <pic:spPr bwMode="auto">
                          <a:xfrm>
                            <a:off x="0" y="0"/>
                            <a:ext cx="2819483" cy="32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4DA1FDE7" w:rsidR="0099263E" w:rsidRPr="009B3385" w:rsidRDefault="000F54F2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F7423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F7423A">
        <w:trPr>
          <w:trHeight w:val="737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F7423A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9B9A6A9" w:rsidR="0099263E" w:rsidRPr="00841173" w:rsidRDefault="0099263E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F7423A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4A4D6408" w14:textId="3E2ED315" w:rsidR="006E21E2" w:rsidRDefault="002A54E8" w:rsidP="002A54E8">
      <w:pPr>
        <w:pStyle w:val="KJW2"/>
      </w:pPr>
      <w:bookmarkStart w:id="14" w:name="_Toc179489121"/>
      <w:r>
        <w:rPr>
          <w:rFonts w:hint="eastAsia"/>
        </w:rPr>
        <w:lastRenderedPageBreak/>
        <w:t>보스 크리처</w:t>
      </w:r>
      <w:bookmarkEnd w:id="14"/>
    </w:p>
    <w:p w14:paraId="47E63005" w14:textId="75F52454" w:rsidR="002A54E8" w:rsidRDefault="002A54E8" w:rsidP="002A54E8">
      <w:pPr>
        <w:pStyle w:val="KJW3"/>
      </w:pPr>
      <w:bookmarkStart w:id="15" w:name="_Toc179489122"/>
      <w:r>
        <w:rPr>
          <w:rFonts w:hint="eastAsia"/>
        </w:rPr>
        <w:t>보스 크리처 정의</w:t>
      </w:r>
      <w:bookmarkEnd w:id="15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>보스 크리처는 용사의 체력이 30%에 도달하면 소환된다. 보스 크리처는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6" w:name="_Toc179489123"/>
      <w:r>
        <w:rPr>
          <w:rFonts w:hint="eastAsia"/>
        </w:rPr>
        <w:t>보스 크리처 소환</w:t>
      </w:r>
      <w:bookmarkEnd w:id="16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74776F27" w:rsidR="002A54E8" w:rsidRDefault="002A54E8" w:rsidP="002A54E8">
      <w:pPr>
        <w:pStyle w:val="2"/>
      </w:pPr>
      <w:r>
        <w:rPr>
          <w:rFonts w:hint="eastAsia"/>
        </w:rPr>
        <w:t xml:space="preserve">소환 위치는 용사 기준으로 일정 거리 떨어진 </w:t>
      </w:r>
      <w:r w:rsidR="00CB0270">
        <w:rPr>
          <w:rFonts w:hint="eastAsia"/>
        </w:rPr>
        <w:t>무작위 위치</w:t>
      </w:r>
      <w:r>
        <w:rPr>
          <w:rFonts w:hint="eastAsia"/>
        </w:rPr>
        <w:t>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7" w:name="_Toc179489124"/>
      <w:r>
        <w:rPr>
          <w:rFonts w:hint="eastAsia"/>
        </w:rPr>
        <w:t>보스 크리처 공격 및 이동</w:t>
      </w:r>
      <w:bookmarkEnd w:id="17"/>
    </w:p>
    <w:p w14:paraId="0B4C7CF2" w14:textId="1B03B8B8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</w:p>
    <w:tbl>
      <w:tblPr>
        <w:tblStyle w:val="ac"/>
        <w:tblW w:w="8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79"/>
        <w:gridCol w:w="2461"/>
      </w:tblGrid>
      <w:tr w:rsidR="003D1380" w14:paraId="19460B4D" w14:textId="77777777" w:rsidTr="00A40957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3642DBB3">
                  <wp:extent cx="2107565" cy="2000250"/>
                  <wp:effectExtent l="0" t="0" r="6985" b="0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108989" cy="20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수치</w:t>
            </w:r>
          </w:p>
        </w:tc>
      </w:tr>
      <w:tr w:rsidR="003D1380" w14:paraId="10FB893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Pr="00397C2A" w:rsidRDefault="000D635D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Pr="00397C2A" w:rsidRDefault="003D1380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A40957">
        <w:trPr>
          <w:trHeight w:val="102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18803A95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A1BE1D0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376B547F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p w14:paraId="2A8E7D09" w14:textId="77777777" w:rsidR="004A45B8" w:rsidRDefault="004A45B8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1B2DDB" w14:paraId="2AFA455A" w14:textId="77777777" w:rsidTr="002F7CCA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4CB052E3">
                  <wp:extent cx="2127250" cy="2076450"/>
                  <wp:effectExtent l="0" t="0" r="6350" b="0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140957" cy="208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수치</w:t>
            </w:r>
          </w:p>
        </w:tc>
      </w:tr>
      <w:tr w:rsidR="001B2DDB" w14:paraId="1D0441F6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b/>
                <w:bCs/>
              </w:rPr>
              <w:t>초당</w:t>
            </w:r>
            <w:r w:rsidRPr="004A45B8">
              <w:rPr>
                <w:rFonts w:hint="eastAsia"/>
                <w:b/>
                <w:bCs/>
              </w:rPr>
              <w:t xml:space="preserve"> </w:t>
            </w:r>
            <w:r w:rsidR="001B2DDB" w:rsidRPr="004A45B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2F7CCA">
        <w:trPr>
          <w:trHeight w:val="565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ATK </w:t>
            </w:r>
            <w:r w:rsidR="00544A23" w:rsidRPr="004A45B8">
              <w:rPr>
                <w:rFonts w:hint="eastAsia"/>
                <w:b/>
                <w:bCs/>
              </w:rPr>
              <w:t>1</w:t>
            </w:r>
            <w:r w:rsidRPr="004A45B8">
              <w:rPr>
                <w:rFonts w:hint="eastAsia"/>
                <w:b/>
                <w:bCs/>
              </w:rPr>
              <w:t xml:space="preserve"> (</w:t>
            </w:r>
            <w:r w:rsidR="00544A23" w:rsidRPr="004A45B8">
              <w:rPr>
                <w:rFonts w:hint="eastAsia"/>
                <w:b/>
                <w:bCs/>
              </w:rPr>
              <w:t>스킬 1</w:t>
            </w:r>
            <w:r w:rsidRPr="004A45B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6133571F" w14:textId="77777777" w:rsidR="003961C1" w:rsidRDefault="003961C1" w:rsidP="00507165"/>
    <w:tbl>
      <w:tblPr>
        <w:tblStyle w:val="ac"/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A73E7F" w14:paraId="5EA84D57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5D745706">
                  <wp:extent cx="2143125" cy="1786778"/>
                  <wp:effectExtent l="0" t="0" r="0" b="444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156397" cy="17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A73E7F" w14:paraId="3595D4B4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당</w:t>
            </w:r>
            <w:r w:rsidR="00A73E7F"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최대 개수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ATK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 xml:space="preserve"> (스킬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35F67DA4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크리처들을 </w:t>
            </w:r>
            <w:r w:rsidR="00D40DAB">
              <w:rPr>
                <w:rFonts w:hint="eastAsia"/>
              </w:rPr>
              <w:t>화염구</w:t>
            </w:r>
            <w:r>
              <w:rPr>
                <w:rFonts w:hint="eastAsia"/>
              </w:rPr>
              <w:t>로 만들어 용사를 향해 날려보낸다.</w:t>
            </w:r>
          </w:p>
        </w:tc>
      </w:tr>
    </w:tbl>
    <w:p w14:paraId="0A3BF8ED" w14:textId="77777777" w:rsidR="00050990" w:rsidRDefault="00050990" w:rsidP="00507165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211465" w14:paraId="55E7F059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drawing>
                <wp:inline distT="0" distB="0" distL="0" distR="0" wp14:anchorId="5B5D4054" wp14:editId="6F96BBEE">
                  <wp:extent cx="2143125" cy="1790700"/>
                  <wp:effectExtent l="0" t="0" r="9525" b="0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158636" cy="180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211465" w14:paraId="5B49393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b/>
                <w:bCs/>
              </w:rPr>
              <w:t>초당</w:t>
            </w:r>
            <w:r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ATK 3 (스킬 3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0E3E059D" w:rsidR="00211465" w:rsidRPr="00906FEE" w:rsidRDefault="00741449" w:rsidP="002F7CCA">
            <w:pPr>
              <w:ind w:firstLineChars="50" w:firstLine="100"/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용사가 지나가면 피해 지속 시간동안 피해를 입는다.</w:t>
            </w:r>
          </w:p>
        </w:tc>
      </w:tr>
    </w:tbl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8" w:name="_Toc179489125"/>
      <w:r>
        <w:rPr>
          <w:rFonts w:hint="eastAsia"/>
        </w:rPr>
        <w:lastRenderedPageBreak/>
        <w:t>용사</w:t>
      </w:r>
      <w:bookmarkEnd w:id="18"/>
    </w:p>
    <w:p w14:paraId="209F9E14" w14:textId="2F90C896" w:rsidR="0096364A" w:rsidRDefault="0096364A" w:rsidP="0096364A">
      <w:pPr>
        <w:pStyle w:val="KJW2"/>
      </w:pPr>
      <w:bookmarkStart w:id="19" w:name="_Toc179489126"/>
      <w:r>
        <w:rPr>
          <w:rFonts w:hint="eastAsia"/>
        </w:rPr>
        <w:t>용사 정의</w:t>
      </w:r>
      <w:bookmarkEnd w:id="19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20" w:name="_Toc179489127"/>
      <w:r>
        <w:rPr>
          <w:rFonts w:hint="eastAsia"/>
        </w:rPr>
        <w:t>용사 기본 스탯</w:t>
      </w:r>
      <w:bookmarkEnd w:id="20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6101A25F" w14:textId="77777777" w:rsidR="00D059E2" w:rsidRDefault="00D059E2" w:rsidP="00D059E2">
      <w:pPr>
        <w:pStyle w:val="1"/>
        <w:numPr>
          <w:ilvl w:val="0"/>
          <w:numId w:val="0"/>
        </w:numPr>
        <w:ind w:left="880"/>
      </w:pPr>
    </w:p>
    <w:p w14:paraId="3BA93C5A" w14:textId="7D1985BF" w:rsidR="00AE7DF5" w:rsidRDefault="00693EA4" w:rsidP="00AE7DF5">
      <w:pPr>
        <w:pStyle w:val="KJW2"/>
      </w:pPr>
      <w:bookmarkStart w:id="21" w:name="_Toc179489128"/>
      <w:r>
        <w:rPr>
          <w:rFonts w:hint="eastAsia"/>
        </w:rPr>
        <w:lastRenderedPageBreak/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1"/>
    </w:p>
    <w:p w14:paraId="2AFF3464" w14:textId="2D26C41C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7EC342" wp14:editId="7943432E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2CC8FEE1" w14:textId="74E3377B" w:rsidR="00212004" w:rsidRDefault="00BA350B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  <w:r w:rsidRPr="00BA350B">
        <w:rPr>
          <w:rFonts w:asciiTheme="minorEastAsia" w:hAnsiTheme="minorEastAsia" w:hint="eastAsia"/>
          <w:color w:val="FF0000"/>
        </w:rPr>
        <w:t>※</w:t>
      </w:r>
      <w:r w:rsidRPr="00BA350B">
        <w:rPr>
          <w:rFonts w:hint="eastAsia"/>
          <w:color w:val="FF0000"/>
        </w:rPr>
        <w:t xml:space="preserve"> 보스도 크리처로 인식</w:t>
      </w:r>
      <w:r w:rsidRPr="00BA350B">
        <w:rPr>
          <w:color w:val="FF0000"/>
        </w:rPr>
        <w:tab/>
      </w:r>
    </w:p>
    <w:p w14:paraId="2C261B49" w14:textId="77777777" w:rsidR="001C77E9" w:rsidRPr="001C77E9" w:rsidRDefault="001C77E9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</w:p>
    <w:p w14:paraId="54425063" w14:textId="768AE778" w:rsidR="00BA48C0" w:rsidRDefault="00BA48C0" w:rsidP="00212004">
      <w:pPr>
        <w:pStyle w:val="KJW2"/>
      </w:pPr>
      <w:bookmarkStart w:id="22" w:name="_Toc179489129"/>
      <w:r>
        <w:rPr>
          <w:rFonts w:hint="eastAsia"/>
        </w:rPr>
        <w:t>용사 레벨</w:t>
      </w:r>
      <w:bookmarkEnd w:id="22"/>
    </w:p>
    <w:p w14:paraId="669A01C1" w14:textId="65C30718" w:rsidR="00BA48C0" w:rsidRDefault="00BA48C0" w:rsidP="00BA48C0">
      <w:pPr>
        <w:pStyle w:val="KJW3"/>
      </w:pPr>
      <w:bookmarkStart w:id="23" w:name="_Toc179489130"/>
      <w:r>
        <w:rPr>
          <w:rFonts w:hint="eastAsia"/>
        </w:rPr>
        <w:t>용사 레벨 정의</w:t>
      </w:r>
      <w:bookmarkEnd w:id="23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4" w:name="_Toc179489131"/>
      <w:r>
        <w:rPr>
          <w:rFonts w:hint="eastAsia"/>
        </w:rPr>
        <w:lastRenderedPageBreak/>
        <w:t xml:space="preserve">용사 </w:t>
      </w:r>
      <w:r w:rsidR="007364DD">
        <w:rPr>
          <w:rFonts w:hint="eastAsia"/>
        </w:rPr>
        <w:t>스탯</w:t>
      </w:r>
      <w:bookmarkEnd w:id="24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5" w:name="_Toc179489132"/>
      <w:r>
        <w:rPr>
          <w:rFonts w:hint="eastAsia"/>
        </w:rPr>
        <w:t>용사 공격</w:t>
      </w:r>
      <w:bookmarkEnd w:id="25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6" w:name="_Toc179489133"/>
      <w:r>
        <w:rPr>
          <w:rFonts w:hint="eastAsia"/>
        </w:rPr>
        <w:t>용사 공격 정의</w:t>
      </w:r>
      <w:bookmarkEnd w:id="26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7" w:name="_Toc179489134"/>
      <w:r>
        <w:rPr>
          <w:rFonts w:hint="eastAsia"/>
        </w:rPr>
        <w:t>투사체 종류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3B3EF5" w14:paraId="149ACD69" w14:textId="08C527A3" w:rsidTr="00D059E2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3B3EF5" w14:paraId="26713149" w14:textId="023A2B2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Pr="00116CD5" w:rsidRDefault="002478AB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D059E2">
        <w:trPr>
          <w:trHeight w:val="41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0ECB3FEE" w14:textId="77777777" w:rsidR="00D059E2" w:rsidRDefault="00D059E2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95151A" w14:paraId="4E01CB9F" w14:textId="77777777" w:rsidTr="00DF1545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14A259" wp14:editId="2145D038">
                  <wp:extent cx="1895475" cy="1762125"/>
                  <wp:effectExtent l="0" t="0" r="9525" b="9525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7" cy="1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95151A" w14:paraId="4F1B3E1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Pr="00116CD5" w:rsidRDefault="002478AB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DF1545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b/>
                <w:bCs/>
              </w:rPr>
              <w:t>N</w:t>
            </w:r>
            <w:r w:rsidRPr="00116CD5">
              <w:rPr>
                <w:rFonts w:hint="eastAsia"/>
                <w:b/>
                <w:bCs/>
              </w:rPr>
              <w:t>o.1</w:t>
            </w:r>
          </w:p>
        </w:tc>
        <w:tc>
          <w:tcPr>
            <w:tcW w:w="5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33F9306F" w14:textId="77777777" w:rsidR="006E21E2" w:rsidRDefault="006E21E2" w:rsidP="00212004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9"/>
      </w:tblGrid>
      <w:tr w:rsidR="002478AB" w14:paraId="7BC2A2E6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3BF49FF8">
                  <wp:extent cx="1885950" cy="1800225"/>
                  <wp:effectExtent l="0" t="0" r="0" b="952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887119" cy="180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수치(lv.1/2/3)</w:t>
            </w:r>
          </w:p>
        </w:tc>
      </w:tr>
      <w:tr w:rsidR="002478AB" w14:paraId="4AC4FF1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A2771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b/>
                <w:bCs/>
              </w:rPr>
              <w:t>N</w:t>
            </w:r>
            <w:r w:rsidRPr="001A2771">
              <w:rPr>
                <w:rFonts w:hint="eastAsia"/>
                <w:b/>
                <w:bCs/>
              </w:rPr>
              <w:t>o.2</w:t>
            </w:r>
          </w:p>
        </w:tc>
        <w:tc>
          <w:tcPr>
            <w:tcW w:w="5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50B61110" w14:textId="77777777" w:rsidR="00E54C68" w:rsidRDefault="00E54C68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DA1456" w14:paraId="445B9EAC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6FF09372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11664728">
                  <wp:extent cx="1905000" cy="1800225"/>
                  <wp:effectExtent l="0" t="0" r="0" b="952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수치(lv.1/2/3)</w:t>
            </w:r>
          </w:p>
        </w:tc>
      </w:tr>
      <w:tr w:rsidR="00DA1456" w14:paraId="3346373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b/>
                <w:bCs/>
              </w:rPr>
              <w:t>N</w:t>
            </w:r>
            <w:r w:rsidRPr="00E54C68">
              <w:rPr>
                <w:rFonts w:hint="eastAsia"/>
                <w:b/>
                <w:bCs/>
              </w:rPr>
              <w:t>o.3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p w14:paraId="5CB75EFE" w14:textId="77777777" w:rsidR="00026020" w:rsidRDefault="0002602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6478F5" w14:paraId="7B8A5120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59F8F8EF" wp14:editId="675361E8">
                  <wp:extent cx="1866900" cy="1790700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867189" cy="17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수치(lv.1/2/3)</w:t>
            </w:r>
          </w:p>
        </w:tc>
      </w:tr>
      <w:tr w:rsidR="006478F5" w14:paraId="0C97D64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b/>
                <w:bCs/>
              </w:rPr>
              <w:t>N</w:t>
            </w:r>
            <w:r w:rsidRPr="00F84D6B">
              <w:rPr>
                <w:rFonts w:hint="eastAsia"/>
                <w:b/>
                <w:bCs/>
              </w:rPr>
              <w:t>o.4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21FE00E0" w14:textId="77777777" w:rsidR="00BF2E3B" w:rsidRDefault="00BF2E3B" w:rsidP="00212004"/>
    <w:p w14:paraId="6601FA3F" w14:textId="77777777" w:rsidR="00F36446" w:rsidRDefault="00F36446" w:rsidP="00212004"/>
    <w:p w14:paraId="640CF440" w14:textId="4684FB57" w:rsidR="00595E18" w:rsidRDefault="00595E18" w:rsidP="00F36446">
      <w:pPr>
        <w:pStyle w:val="KJW2"/>
      </w:pPr>
      <w:bookmarkStart w:id="28" w:name="_Toc179489135"/>
      <w:r>
        <w:rPr>
          <w:rFonts w:hint="eastAsia"/>
        </w:rPr>
        <w:t>용사 포탈</w:t>
      </w:r>
      <w:bookmarkEnd w:id="28"/>
    </w:p>
    <w:p w14:paraId="6E38A6D3" w14:textId="4970DF5F" w:rsidR="00595E18" w:rsidRDefault="00595E18" w:rsidP="00F36446">
      <w:pPr>
        <w:pStyle w:val="1"/>
      </w:pPr>
      <w:r>
        <w:rPr>
          <w:rFonts w:hint="eastAsia"/>
        </w:rPr>
        <w:t xml:space="preserve">보스 크리처가 일정 거리 이상 용사와 가까워지면 용사를 둘러싸는 8개의 포탈을 소환한다. </w:t>
      </w:r>
    </w:p>
    <w:p w14:paraId="4145CD36" w14:textId="6F516340" w:rsidR="00595E18" w:rsidRDefault="00595E18" w:rsidP="00F36446">
      <w:pPr>
        <w:pStyle w:val="1"/>
      </w:pPr>
      <w:r>
        <w:rPr>
          <w:rFonts w:hint="eastAsia"/>
        </w:rPr>
        <w:t xml:space="preserve">보스 크리처가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F36446">
      <w:pPr>
        <w:pStyle w:val="1"/>
      </w:pPr>
      <w:r>
        <w:rPr>
          <w:rFonts w:hint="eastAsia"/>
        </w:rPr>
        <w:t>보스 크리처가 포탈과 충돌 시 용사를 중심으로 무작위 위치로 순간이동 된다.</w:t>
      </w:r>
    </w:p>
    <w:tbl>
      <w:tblPr>
        <w:tblStyle w:val="12"/>
        <w:tblpPr w:leftFromText="142" w:rightFromText="142" w:vertAnchor="text" w:horzAnchor="margin" w:tblpXSpec="center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357"/>
        <w:gridCol w:w="941"/>
      </w:tblGrid>
      <w:tr w:rsidR="00D36E5F" w14:paraId="45A2989C" w14:textId="77777777" w:rsidTr="00E3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E1E3D4B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  <w:r w:rsidRPr="00BF2E3B">
              <w:rPr>
                <w:noProof/>
              </w:rPr>
              <w:drawing>
                <wp:inline distT="0" distB="0" distL="0" distR="0" wp14:anchorId="2D87361D" wp14:editId="272CBD3B">
                  <wp:extent cx="1771650" cy="1571625"/>
                  <wp:effectExtent l="0" t="0" r="0" b="9525"/>
                  <wp:docPr id="1007941215" name="그림 1" descr="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41215" name="그림 1" descr="스크린샷, 원이(가) 표시된 사진&#10;&#10;자동 생성된 설명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771926" cy="157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9224ED8" w14:textId="77777777" w:rsidR="00D36E5F" w:rsidRP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6E5F">
              <w:rPr>
                <w:rFonts w:hint="eastAsia"/>
                <w:b w:val="0"/>
                <w:bCs w:val="0"/>
              </w:rPr>
              <w:t>포탈이 생성되는 용사와 보스 크리처 거리</w:t>
            </w:r>
          </w:p>
        </w:tc>
        <w:tc>
          <w:tcPr>
            <w:tcW w:w="941" w:type="dxa"/>
            <w:vAlign w:val="center"/>
          </w:tcPr>
          <w:p w14:paraId="6437A42F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D36E5F" w14:paraId="4EA308E5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9C563FA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4993659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 크리처가 순간이동되는 최대 거리</w:t>
            </w:r>
          </w:p>
        </w:tc>
        <w:tc>
          <w:tcPr>
            <w:tcW w:w="941" w:type="dxa"/>
            <w:vAlign w:val="center"/>
          </w:tcPr>
          <w:p w14:paraId="34C6EDF1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D36E5F" w14:paraId="76B8CB70" w14:textId="77777777" w:rsidTr="00E3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F992AEE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1210E254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941" w:type="dxa"/>
            <w:vAlign w:val="center"/>
          </w:tcPr>
          <w:p w14:paraId="2CC75947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D36E5F" w14:paraId="1F738377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A616EF1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6E9D2B6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탈 크기</w:t>
            </w:r>
          </w:p>
        </w:tc>
        <w:tc>
          <w:tcPr>
            <w:tcW w:w="941" w:type="dxa"/>
            <w:vAlign w:val="center"/>
          </w:tcPr>
          <w:p w14:paraId="0345950B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</w:tbl>
    <w:p w14:paraId="261CB0ED" w14:textId="511B6C4A" w:rsidR="00BF2E3B" w:rsidRDefault="00BF2E3B" w:rsidP="00BF2E3B">
      <w:pPr>
        <w:pStyle w:val="2"/>
        <w:numPr>
          <w:ilvl w:val="0"/>
          <w:numId w:val="0"/>
        </w:numPr>
        <w:ind w:left="1320"/>
      </w:pPr>
    </w:p>
    <w:p w14:paraId="4D091B85" w14:textId="77777777" w:rsidR="004518A8" w:rsidRDefault="004518A8" w:rsidP="00BF2E3B">
      <w:pPr>
        <w:pStyle w:val="2"/>
        <w:numPr>
          <w:ilvl w:val="0"/>
          <w:numId w:val="0"/>
        </w:numPr>
        <w:ind w:left="1320"/>
      </w:pPr>
    </w:p>
    <w:p w14:paraId="5A92CAF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71EC8EC4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4BD0984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7FF31E1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C95EE66" w14:textId="77777777" w:rsidR="00D36E5F" w:rsidRDefault="00D36E5F" w:rsidP="00D059E2">
      <w:pPr>
        <w:pStyle w:val="2"/>
        <w:numPr>
          <w:ilvl w:val="0"/>
          <w:numId w:val="0"/>
        </w:numPr>
      </w:pPr>
    </w:p>
    <w:p w14:paraId="1CE34ED2" w14:textId="487CEC64" w:rsidR="004518A8" w:rsidRDefault="004518A8" w:rsidP="004518A8">
      <w:pPr>
        <w:pStyle w:val="KJW1"/>
      </w:pPr>
      <w:bookmarkStart w:id="29" w:name="_Toc179489136"/>
      <w:r>
        <w:rPr>
          <w:rFonts w:hint="eastAsia"/>
        </w:rPr>
        <w:lastRenderedPageBreak/>
        <w:t>건물 및 업그레이드</w:t>
      </w:r>
      <w:bookmarkEnd w:id="29"/>
    </w:p>
    <w:p w14:paraId="7A511D0B" w14:textId="0EAAC6CD" w:rsidR="00F36446" w:rsidRDefault="00F36446" w:rsidP="004C4158">
      <w:pPr>
        <w:pStyle w:val="KJW2"/>
      </w:pPr>
      <w:bookmarkStart w:id="30" w:name="_Toc179489137"/>
      <w:r>
        <w:rPr>
          <w:rFonts w:hint="eastAsia"/>
        </w:rPr>
        <w:t>건물</w:t>
      </w:r>
      <w:bookmarkEnd w:id="30"/>
    </w:p>
    <w:p w14:paraId="74DC71B4" w14:textId="603A5DF8" w:rsidR="00F36446" w:rsidRDefault="006C0E21" w:rsidP="004C4158">
      <w:pPr>
        <w:pStyle w:val="1"/>
      </w:pPr>
      <w:r>
        <w:rPr>
          <w:rFonts w:hint="eastAsia"/>
        </w:rPr>
        <w:t>용사의 피</w:t>
      </w:r>
      <w:r w:rsidR="00BC05B3">
        <w:rPr>
          <w:rStyle w:val="af1"/>
        </w:rPr>
        <w:footnoteReference w:id="2"/>
      </w:r>
      <w:r>
        <w:rPr>
          <w:rFonts w:hint="eastAsia"/>
        </w:rPr>
        <w:t xml:space="preserve">를 </w:t>
      </w:r>
      <w:r w:rsidR="00F36446">
        <w:rPr>
          <w:rFonts w:hint="eastAsia"/>
        </w:rPr>
        <w:t>통하여 여러 종류</w:t>
      </w:r>
      <w:r w:rsidR="004C4158">
        <w:rPr>
          <w:rFonts w:hint="eastAsia"/>
        </w:rPr>
        <w:t>의 건물을 제작 및 업그레이드 가능하다.</w:t>
      </w:r>
    </w:p>
    <w:p w14:paraId="66C4591D" w14:textId="77777777" w:rsidR="004C4158" w:rsidRDefault="004C4158" w:rsidP="004C4158">
      <w:pPr>
        <w:pStyle w:val="1"/>
        <w:numPr>
          <w:ilvl w:val="0"/>
          <w:numId w:val="0"/>
        </w:numPr>
        <w:ind w:left="880"/>
      </w:pPr>
    </w:p>
    <w:p w14:paraId="062CB69E" w14:textId="36080A4D" w:rsidR="004C4158" w:rsidRDefault="004C4158" w:rsidP="004C4158">
      <w:pPr>
        <w:pStyle w:val="KJW3"/>
      </w:pPr>
      <w:bookmarkStart w:id="31" w:name="_Toc179489138"/>
      <w:r>
        <w:rPr>
          <w:rFonts w:hint="eastAsia"/>
        </w:rPr>
        <w:t>건물 종류</w:t>
      </w:r>
      <w:r w:rsidR="00C15B83">
        <w:rPr>
          <w:rFonts w:hint="eastAsia"/>
        </w:rPr>
        <w:t xml:space="preserve"> 및 </w:t>
      </w:r>
      <w:r w:rsidR="00B377D3">
        <w:rPr>
          <w:rFonts w:hint="eastAsia"/>
        </w:rPr>
        <w:t>건설</w:t>
      </w:r>
      <w:r w:rsidR="00C15B83">
        <w:rPr>
          <w:rFonts w:hint="eastAsia"/>
        </w:rPr>
        <w:t xml:space="preserve"> 비용</w:t>
      </w:r>
      <w:bookmarkEnd w:id="31"/>
    </w:p>
    <w:tbl>
      <w:tblPr>
        <w:tblStyle w:val="14"/>
        <w:tblW w:w="8931" w:type="dxa"/>
        <w:jc w:val="center"/>
        <w:tblLook w:val="04A0" w:firstRow="1" w:lastRow="0" w:firstColumn="1" w:lastColumn="0" w:noHBand="0" w:noVBand="1"/>
      </w:tblPr>
      <w:tblGrid>
        <w:gridCol w:w="1435"/>
        <w:gridCol w:w="4394"/>
        <w:gridCol w:w="3102"/>
      </w:tblGrid>
      <w:tr w:rsidR="00C15B83" w14:paraId="0DDCCA27" w14:textId="77777777" w:rsidTr="00B8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594B0E" w14:textId="492076D9" w:rsidR="00C15B83" w:rsidRDefault="00C15B83" w:rsidP="00B85DA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4" w:type="dxa"/>
            <w:vAlign w:val="center"/>
          </w:tcPr>
          <w:p w14:paraId="63A11F6B" w14:textId="06F8FB41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102" w:type="dxa"/>
            <w:vAlign w:val="center"/>
          </w:tcPr>
          <w:p w14:paraId="373F2E37" w14:textId="21BB10DC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 시 필요한 용사의 피</w:t>
            </w:r>
            <w:r w:rsidR="00AE1DD6">
              <w:rPr>
                <w:rFonts w:hint="eastAsia"/>
              </w:rPr>
              <w:t>(개)</w:t>
            </w:r>
          </w:p>
        </w:tc>
      </w:tr>
      <w:tr w:rsidR="00C15B83" w14:paraId="57818297" w14:textId="7C6F6468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04B4B7C" w14:textId="1C5C328B" w:rsidR="00C15B83" w:rsidRDefault="00C15B83" w:rsidP="00B85DA9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4394" w:type="dxa"/>
            <w:vAlign w:val="center"/>
          </w:tcPr>
          <w:p w14:paraId="139BB528" w14:textId="06C3B99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스탯을 업그레이드할 수 있음</w:t>
            </w:r>
          </w:p>
        </w:tc>
        <w:tc>
          <w:tcPr>
            <w:tcW w:w="3102" w:type="dxa"/>
            <w:vAlign w:val="center"/>
          </w:tcPr>
          <w:p w14:paraId="586BD1EE" w14:textId="30D432D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C15B83" w14:paraId="3E3534D1" w14:textId="3B6183E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7BCA80" w14:textId="0979B7E3" w:rsidR="00C15B83" w:rsidRDefault="00C15B83" w:rsidP="00B85DA9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4394" w:type="dxa"/>
            <w:vAlign w:val="center"/>
          </w:tcPr>
          <w:p w14:paraId="0E145CB5" w14:textId="05C8ACD6" w:rsidR="00C15B83" w:rsidRPr="004C4158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소환을 업그레이드할 수 있음</w:t>
            </w:r>
          </w:p>
        </w:tc>
        <w:tc>
          <w:tcPr>
            <w:tcW w:w="3102" w:type="dxa"/>
            <w:vAlign w:val="center"/>
          </w:tcPr>
          <w:p w14:paraId="270D4893" w14:textId="62513E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48514F" w14:paraId="3DCF0392" w14:textId="43A5F037" w:rsidTr="00BF2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7FE16" w14:textId="2915D836" w:rsidR="0048514F" w:rsidRDefault="0048514F" w:rsidP="0048514F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4394" w:type="dxa"/>
          </w:tcPr>
          <w:p w14:paraId="711B4265" w14:textId="12D1BC38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녀를 생산할 수 있음</w:t>
            </w:r>
          </w:p>
        </w:tc>
        <w:tc>
          <w:tcPr>
            <w:tcW w:w="3102" w:type="dxa"/>
          </w:tcPr>
          <w:p w14:paraId="4FFD4C64" w14:textId="79B1D32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C15B83" w14:paraId="7A0F396D" w14:textId="43686D1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C8BAA6" w14:textId="1729200F" w:rsidR="00C15B83" w:rsidRDefault="009A3738" w:rsidP="00B85DA9">
            <w:pPr>
              <w:jc w:val="center"/>
            </w:pPr>
            <w:r>
              <w:rPr>
                <w:rFonts w:hint="eastAsia"/>
              </w:rPr>
              <w:t>용암</w:t>
            </w:r>
            <w:r w:rsidR="00C15B83">
              <w:rPr>
                <w:rFonts w:hint="eastAsia"/>
              </w:rPr>
              <w:t xml:space="preserve"> 분수대</w:t>
            </w:r>
          </w:p>
        </w:tc>
        <w:tc>
          <w:tcPr>
            <w:tcW w:w="4394" w:type="dxa"/>
            <w:vAlign w:val="center"/>
          </w:tcPr>
          <w:p w14:paraId="34AD5E81" w14:textId="2C7BDE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킬을 업그레이드할 수 있음</w:t>
            </w:r>
          </w:p>
        </w:tc>
        <w:tc>
          <w:tcPr>
            <w:tcW w:w="3102" w:type="dxa"/>
            <w:vAlign w:val="center"/>
          </w:tcPr>
          <w:p w14:paraId="182D3617" w14:textId="5000CCC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</w:tr>
      <w:tr w:rsidR="0048514F" w14:paraId="4286390D" w14:textId="1980CF13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1AFE23" w14:textId="24200545" w:rsidR="0048514F" w:rsidRDefault="0048514F" w:rsidP="0048514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4394" w:type="dxa"/>
            <w:vAlign w:val="center"/>
          </w:tcPr>
          <w:p w14:paraId="67946226" w14:textId="1D88AA5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탯을 업그레이드할 수 있음</w:t>
            </w:r>
          </w:p>
        </w:tc>
        <w:tc>
          <w:tcPr>
            <w:tcW w:w="3102" w:type="dxa"/>
            <w:vAlign w:val="center"/>
          </w:tcPr>
          <w:p w14:paraId="7D94C0A6" w14:textId="5643B04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</w:tbl>
    <w:p w14:paraId="625EEEC2" w14:textId="379588FE" w:rsidR="004C4158" w:rsidRDefault="004C4158" w:rsidP="006C0E21"/>
    <w:p w14:paraId="0B4D2908" w14:textId="1E340322" w:rsidR="006C0E21" w:rsidRDefault="006C0E21" w:rsidP="006C0E21">
      <w:pPr>
        <w:pStyle w:val="KJW2"/>
      </w:pPr>
      <w:bookmarkStart w:id="32" w:name="_Toc179489139"/>
      <w:r>
        <w:rPr>
          <w:rFonts w:hint="eastAsia"/>
        </w:rPr>
        <w:t>업그레이드</w:t>
      </w:r>
      <w:bookmarkEnd w:id="32"/>
    </w:p>
    <w:p w14:paraId="711FF62C" w14:textId="5CDD186B" w:rsidR="006C0E21" w:rsidRDefault="006C0E21" w:rsidP="006C0E21">
      <w:pPr>
        <w:pStyle w:val="1"/>
      </w:pPr>
      <w:r>
        <w:rPr>
          <w:rFonts w:hint="eastAsia"/>
        </w:rPr>
        <w:t xml:space="preserve">용사의 피를 </w:t>
      </w:r>
      <w:r w:rsidR="00E76EFC">
        <w:rPr>
          <w:rFonts w:hint="eastAsia"/>
        </w:rPr>
        <w:t>소모하여</w:t>
      </w:r>
      <w:r>
        <w:rPr>
          <w:rFonts w:hint="eastAsia"/>
        </w:rPr>
        <w:t xml:space="preserve"> 건물에서 각각의 능력치를 업그레이드할 수 있다.</w:t>
      </w:r>
    </w:p>
    <w:p w14:paraId="52842279" w14:textId="77777777" w:rsidR="00B377D3" w:rsidRDefault="00B377D3" w:rsidP="00B377D3">
      <w:pPr>
        <w:pStyle w:val="1"/>
        <w:numPr>
          <w:ilvl w:val="0"/>
          <w:numId w:val="0"/>
        </w:numPr>
        <w:ind w:left="880" w:hanging="440"/>
      </w:pPr>
    </w:p>
    <w:p w14:paraId="45E009C1" w14:textId="2C001E97" w:rsidR="00B377D3" w:rsidRDefault="00B377D3" w:rsidP="00B377D3">
      <w:pPr>
        <w:pStyle w:val="KJW3"/>
      </w:pPr>
      <w:bookmarkStart w:id="33" w:name="_Toc179489140"/>
      <w:r>
        <w:rPr>
          <w:rFonts w:hint="eastAsia"/>
        </w:rPr>
        <w:t>업그레이드 종류 및 필요 비용</w:t>
      </w:r>
      <w:bookmarkEnd w:id="33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429" w14:paraId="54F1F984" w14:textId="77777777" w:rsidTr="00D059E2">
        <w:tc>
          <w:tcPr>
            <w:tcW w:w="3005" w:type="dxa"/>
            <w:vMerge w:val="restart"/>
            <w:vAlign w:val="center"/>
          </w:tcPr>
          <w:p w14:paraId="65FDAF2B" w14:textId="15E862AA" w:rsidR="002D0429" w:rsidRDefault="002D0429" w:rsidP="002D0429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35F5C3" w14:textId="6270BA2C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1221E52" w14:textId="7D0B2216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</w:tr>
      <w:tr w:rsidR="002D0429" w14:paraId="675911E1" w14:textId="77777777" w:rsidTr="00D059E2">
        <w:tc>
          <w:tcPr>
            <w:tcW w:w="3005" w:type="dxa"/>
            <w:vMerge/>
            <w:vAlign w:val="center"/>
          </w:tcPr>
          <w:p w14:paraId="61FE32F7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F60ACA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D08D826" w14:textId="77777777" w:rsidR="002D0429" w:rsidRDefault="002D0429" w:rsidP="002D0429">
            <w:pPr>
              <w:jc w:val="center"/>
            </w:pPr>
          </w:p>
        </w:tc>
      </w:tr>
      <w:tr w:rsidR="002D0429" w14:paraId="7AF783A9" w14:textId="77777777" w:rsidTr="00D059E2">
        <w:tc>
          <w:tcPr>
            <w:tcW w:w="3005" w:type="dxa"/>
            <w:vMerge/>
            <w:vAlign w:val="center"/>
          </w:tcPr>
          <w:p w14:paraId="5F0FCA0A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BC6D1A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565BC5A" w14:textId="77777777" w:rsidR="002D0429" w:rsidRDefault="002D0429" w:rsidP="002D0429">
            <w:pPr>
              <w:jc w:val="center"/>
            </w:pPr>
          </w:p>
        </w:tc>
      </w:tr>
      <w:tr w:rsidR="002D0429" w14:paraId="7062F995" w14:textId="77777777" w:rsidTr="00D059E2">
        <w:tc>
          <w:tcPr>
            <w:tcW w:w="3005" w:type="dxa"/>
            <w:vMerge/>
            <w:vAlign w:val="center"/>
          </w:tcPr>
          <w:p w14:paraId="3CB76469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293F66B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16164C0" w14:textId="77777777" w:rsidR="002D0429" w:rsidRDefault="002D0429" w:rsidP="002D0429">
            <w:pPr>
              <w:jc w:val="center"/>
            </w:pPr>
          </w:p>
        </w:tc>
      </w:tr>
      <w:tr w:rsidR="002D0429" w14:paraId="064F0F48" w14:textId="77777777" w:rsidTr="00D059E2">
        <w:tc>
          <w:tcPr>
            <w:tcW w:w="3005" w:type="dxa"/>
            <w:vMerge/>
            <w:vAlign w:val="center"/>
          </w:tcPr>
          <w:p w14:paraId="200DAF2F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0660D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7BDC583" w14:textId="77777777" w:rsidR="002D0429" w:rsidRDefault="002D0429" w:rsidP="002D0429">
            <w:pPr>
              <w:jc w:val="center"/>
            </w:pPr>
          </w:p>
        </w:tc>
      </w:tr>
      <w:tr w:rsidR="004F6EF2" w14:paraId="257DAEAD" w14:textId="77777777" w:rsidTr="004F5171">
        <w:tc>
          <w:tcPr>
            <w:tcW w:w="3005" w:type="dxa"/>
            <w:vAlign w:val="center"/>
          </w:tcPr>
          <w:p w14:paraId="2209E4B8" w14:textId="695E8AF3" w:rsidR="004F6EF2" w:rsidRDefault="004F6EF2" w:rsidP="002D0429">
            <w:pPr>
              <w:jc w:val="center"/>
            </w:pPr>
            <w:r>
              <w:rPr>
                <w:rFonts w:hint="eastAsia"/>
              </w:rPr>
              <w:t>건물 이름</w:t>
            </w:r>
          </w:p>
        </w:tc>
        <w:tc>
          <w:tcPr>
            <w:tcW w:w="6011" w:type="dxa"/>
            <w:gridSpan w:val="2"/>
            <w:vAlign w:val="center"/>
          </w:tcPr>
          <w:p w14:paraId="1B6C5175" w14:textId="058D7258" w:rsidR="004F6EF2" w:rsidRDefault="000E31A4" w:rsidP="002D0429">
            <w:pPr>
              <w:jc w:val="center"/>
            </w:pPr>
            <w:r>
              <w:rPr>
                <w:rFonts w:hint="eastAsia"/>
              </w:rPr>
              <w:t>기타 설명</w:t>
            </w:r>
          </w:p>
        </w:tc>
      </w:tr>
    </w:tbl>
    <w:p w14:paraId="41AA6875" w14:textId="77777777" w:rsidR="00FE0F31" w:rsidRDefault="00FE0F31" w:rsidP="00FE0F31"/>
    <w:p w14:paraId="1AE62D27" w14:textId="77777777" w:rsidR="009D1FC1" w:rsidRDefault="009D1FC1" w:rsidP="00FE0F31"/>
    <w:p w14:paraId="650C9A26" w14:textId="77777777" w:rsidR="009A3738" w:rsidRDefault="009A3738" w:rsidP="00FE0F31"/>
    <w:p w14:paraId="3CA20E89" w14:textId="77777777" w:rsidR="009A3738" w:rsidRDefault="009A3738" w:rsidP="00FE0F31"/>
    <w:tbl>
      <w:tblPr>
        <w:tblStyle w:val="ab"/>
        <w:tblpPr w:leftFromText="142" w:rightFromText="142" w:vertAnchor="text" w:horzAnchor="margin" w:tblpY="115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9A3738" w:rsidRPr="002D0429" w14:paraId="3DF0AF2E" w14:textId="77777777" w:rsidTr="009A3738">
        <w:tc>
          <w:tcPr>
            <w:tcW w:w="2721" w:type="dxa"/>
            <w:vMerge w:val="restart"/>
            <w:vAlign w:val="center"/>
          </w:tcPr>
          <w:p w14:paraId="13493BA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812A29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3B5A36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09212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9A3738" w14:paraId="63EE9993" w14:textId="77777777" w:rsidTr="009A3738">
        <w:tc>
          <w:tcPr>
            <w:tcW w:w="2721" w:type="dxa"/>
            <w:vMerge/>
            <w:vAlign w:val="center"/>
          </w:tcPr>
          <w:p w14:paraId="557D4E41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2FE59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체력</w:t>
            </w:r>
          </w:p>
        </w:tc>
        <w:tc>
          <w:tcPr>
            <w:tcW w:w="1417" w:type="dxa"/>
            <w:vAlign w:val="center"/>
          </w:tcPr>
          <w:p w14:paraId="1F877A65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6F326F" w14:textId="77777777" w:rsidR="009A3738" w:rsidRDefault="009A3738" w:rsidP="009A3738">
            <w:pPr>
              <w:jc w:val="center"/>
            </w:pPr>
          </w:p>
        </w:tc>
      </w:tr>
      <w:tr w:rsidR="009A3738" w14:paraId="3AC2B9AE" w14:textId="77777777" w:rsidTr="009A3738">
        <w:tc>
          <w:tcPr>
            <w:tcW w:w="2721" w:type="dxa"/>
            <w:vMerge/>
            <w:vAlign w:val="center"/>
          </w:tcPr>
          <w:p w14:paraId="538680A8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028837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피해량</w:t>
            </w:r>
          </w:p>
        </w:tc>
        <w:tc>
          <w:tcPr>
            <w:tcW w:w="1417" w:type="dxa"/>
            <w:vAlign w:val="center"/>
          </w:tcPr>
          <w:p w14:paraId="7E30A85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B786FF" w14:textId="77777777" w:rsidR="009A3738" w:rsidRDefault="009A3738" w:rsidP="009A3738">
            <w:pPr>
              <w:jc w:val="center"/>
            </w:pPr>
          </w:p>
        </w:tc>
      </w:tr>
      <w:tr w:rsidR="009A3738" w14:paraId="1EE329F1" w14:textId="77777777" w:rsidTr="009A3738">
        <w:tc>
          <w:tcPr>
            <w:tcW w:w="2721" w:type="dxa"/>
            <w:vMerge/>
            <w:vAlign w:val="center"/>
          </w:tcPr>
          <w:p w14:paraId="5B5A2845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2CC7B3A9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체력</w:t>
            </w:r>
          </w:p>
        </w:tc>
        <w:tc>
          <w:tcPr>
            <w:tcW w:w="1417" w:type="dxa"/>
            <w:vAlign w:val="center"/>
          </w:tcPr>
          <w:p w14:paraId="04443703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47FF0EAF" w14:textId="77777777" w:rsidR="009A3738" w:rsidRDefault="009A3738" w:rsidP="009A3738">
            <w:pPr>
              <w:jc w:val="center"/>
            </w:pPr>
          </w:p>
        </w:tc>
      </w:tr>
      <w:tr w:rsidR="009A3738" w14:paraId="52EAF87B" w14:textId="77777777" w:rsidTr="009A3738">
        <w:tc>
          <w:tcPr>
            <w:tcW w:w="2721" w:type="dxa"/>
            <w:vMerge/>
            <w:vAlign w:val="center"/>
          </w:tcPr>
          <w:p w14:paraId="0BCCB847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47C6385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피해량</w:t>
            </w:r>
          </w:p>
        </w:tc>
        <w:tc>
          <w:tcPr>
            <w:tcW w:w="1417" w:type="dxa"/>
            <w:vAlign w:val="center"/>
          </w:tcPr>
          <w:p w14:paraId="1A6C0C18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E18A7D2" w14:textId="77777777" w:rsidR="009A3738" w:rsidRDefault="009A3738" w:rsidP="009A3738">
            <w:pPr>
              <w:jc w:val="center"/>
            </w:pPr>
          </w:p>
        </w:tc>
      </w:tr>
      <w:tr w:rsidR="009A3738" w14:paraId="1776546F" w14:textId="77777777" w:rsidTr="009A3738">
        <w:tc>
          <w:tcPr>
            <w:tcW w:w="2721" w:type="dxa"/>
            <w:vMerge/>
            <w:vAlign w:val="center"/>
          </w:tcPr>
          <w:p w14:paraId="1B4B74AE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38C8039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체력</w:t>
            </w:r>
          </w:p>
        </w:tc>
        <w:tc>
          <w:tcPr>
            <w:tcW w:w="1417" w:type="dxa"/>
            <w:vAlign w:val="center"/>
          </w:tcPr>
          <w:p w14:paraId="6C3D88AC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0FB114C4" w14:textId="77777777" w:rsidR="009A3738" w:rsidRDefault="009A3738" w:rsidP="009A3738">
            <w:pPr>
              <w:jc w:val="center"/>
            </w:pPr>
          </w:p>
        </w:tc>
      </w:tr>
      <w:tr w:rsidR="009A3738" w14:paraId="19DA24FA" w14:textId="77777777" w:rsidTr="009A3738">
        <w:tc>
          <w:tcPr>
            <w:tcW w:w="2721" w:type="dxa"/>
            <w:vMerge/>
            <w:vAlign w:val="center"/>
          </w:tcPr>
          <w:p w14:paraId="3191E6C4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454EA8C5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피해량</w:t>
            </w:r>
          </w:p>
        </w:tc>
        <w:tc>
          <w:tcPr>
            <w:tcW w:w="1417" w:type="dxa"/>
            <w:vAlign w:val="center"/>
          </w:tcPr>
          <w:p w14:paraId="75AD76E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AB7D7AF" w14:textId="77777777" w:rsidR="009A3738" w:rsidRDefault="009A3738" w:rsidP="009A3738">
            <w:pPr>
              <w:jc w:val="center"/>
            </w:pPr>
          </w:p>
        </w:tc>
      </w:tr>
      <w:tr w:rsidR="009A3738" w14:paraId="5A25D6ED" w14:textId="77777777" w:rsidTr="009A3738">
        <w:tc>
          <w:tcPr>
            <w:tcW w:w="2721" w:type="dxa"/>
            <w:vMerge/>
            <w:vAlign w:val="center"/>
          </w:tcPr>
          <w:p w14:paraId="60C93A79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22D521E1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체력</w:t>
            </w:r>
          </w:p>
        </w:tc>
        <w:tc>
          <w:tcPr>
            <w:tcW w:w="1417" w:type="dxa"/>
            <w:vAlign w:val="center"/>
          </w:tcPr>
          <w:p w14:paraId="65817A1F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336D8BF" w14:textId="77777777" w:rsidR="009A3738" w:rsidRDefault="009A3738" w:rsidP="009A3738">
            <w:pPr>
              <w:jc w:val="center"/>
            </w:pPr>
          </w:p>
        </w:tc>
      </w:tr>
      <w:tr w:rsidR="009A3738" w14:paraId="7765F751" w14:textId="77777777" w:rsidTr="009A3738">
        <w:tc>
          <w:tcPr>
            <w:tcW w:w="2721" w:type="dxa"/>
            <w:vMerge/>
            <w:vAlign w:val="center"/>
          </w:tcPr>
          <w:p w14:paraId="78B31D22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0A7195CB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피해량</w:t>
            </w:r>
          </w:p>
        </w:tc>
        <w:tc>
          <w:tcPr>
            <w:tcW w:w="1417" w:type="dxa"/>
            <w:vAlign w:val="center"/>
          </w:tcPr>
          <w:p w14:paraId="428C4AB6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B1B0A47" w14:textId="77777777" w:rsidR="009A3738" w:rsidRDefault="009A3738" w:rsidP="009A3738">
            <w:pPr>
              <w:jc w:val="center"/>
            </w:pPr>
          </w:p>
        </w:tc>
      </w:tr>
      <w:tr w:rsidR="009A3738" w14:paraId="3007DCAD" w14:textId="77777777" w:rsidTr="009A3738">
        <w:tc>
          <w:tcPr>
            <w:tcW w:w="2721" w:type="dxa"/>
            <w:vAlign w:val="center"/>
          </w:tcPr>
          <w:p w14:paraId="1DCDE11A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  <w:vAlign w:val="center"/>
          </w:tcPr>
          <w:p w14:paraId="7E4173E4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427215C" w14:textId="77777777" w:rsidR="0048514F" w:rsidRDefault="0048514F" w:rsidP="009A3738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8F710D" w:rsidRPr="002D0429" w14:paraId="3D547461" w14:textId="235DAD68" w:rsidTr="009A3738">
        <w:tc>
          <w:tcPr>
            <w:tcW w:w="2721" w:type="dxa"/>
            <w:vMerge w:val="restart"/>
            <w:vAlign w:val="center"/>
          </w:tcPr>
          <w:p w14:paraId="08C8693C" w14:textId="77777777" w:rsidR="008F710D" w:rsidRDefault="008F710D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79CC50" w14:textId="4A164261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9FBE4D" w14:textId="77777777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2312B" w14:textId="3E3BE8E9" w:rsidR="008F710D" w:rsidRPr="002D0429" w:rsidRDefault="008F710D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716DC047" w14:textId="29B515EA" w:rsidTr="009A3738">
        <w:tc>
          <w:tcPr>
            <w:tcW w:w="2721" w:type="dxa"/>
            <w:vMerge/>
            <w:vAlign w:val="center"/>
          </w:tcPr>
          <w:p w14:paraId="6C016FFF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283C6" w14:textId="3EE4A12F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42F5F967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23167CF0" w14:textId="77777777" w:rsidR="008F710D" w:rsidRDefault="008F710D" w:rsidP="00BB4708">
            <w:pPr>
              <w:jc w:val="center"/>
            </w:pPr>
          </w:p>
        </w:tc>
      </w:tr>
      <w:tr w:rsidR="008F710D" w14:paraId="1CF65170" w14:textId="30C3CF3E" w:rsidTr="009A3738">
        <w:tc>
          <w:tcPr>
            <w:tcW w:w="2721" w:type="dxa"/>
            <w:vMerge/>
            <w:vAlign w:val="center"/>
          </w:tcPr>
          <w:p w14:paraId="1A76582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20D3D1" w14:textId="3AC96D47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고스트 수 증가</w:t>
            </w:r>
          </w:p>
        </w:tc>
        <w:tc>
          <w:tcPr>
            <w:tcW w:w="1417" w:type="dxa"/>
            <w:vAlign w:val="center"/>
          </w:tcPr>
          <w:p w14:paraId="0B6AD83D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62F23F02" w14:textId="77777777" w:rsidR="008F710D" w:rsidRDefault="008F710D" w:rsidP="00BB4708">
            <w:pPr>
              <w:jc w:val="center"/>
            </w:pPr>
          </w:p>
        </w:tc>
      </w:tr>
      <w:tr w:rsidR="008F710D" w14:paraId="0C6A18A2" w14:textId="0268267E" w:rsidTr="009A3738">
        <w:tc>
          <w:tcPr>
            <w:tcW w:w="2721" w:type="dxa"/>
            <w:vMerge/>
            <w:vAlign w:val="center"/>
          </w:tcPr>
          <w:p w14:paraId="309EEEC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3B583B" w14:textId="12B91040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미라 수 증가</w:t>
            </w:r>
          </w:p>
        </w:tc>
        <w:tc>
          <w:tcPr>
            <w:tcW w:w="1417" w:type="dxa"/>
            <w:vAlign w:val="center"/>
          </w:tcPr>
          <w:p w14:paraId="6BB4A6A6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70995F6D" w14:textId="77777777" w:rsidR="008F710D" w:rsidRDefault="008F710D" w:rsidP="00BB4708">
            <w:pPr>
              <w:jc w:val="center"/>
            </w:pPr>
          </w:p>
        </w:tc>
      </w:tr>
      <w:tr w:rsidR="008F710D" w14:paraId="30D13D5D" w14:textId="46EEC685" w:rsidTr="009A3738">
        <w:tc>
          <w:tcPr>
            <w:tcW w:w="2721" w:type="dxa"/>
            <w:vMerge/>
            <w:vAlign w:val="center"/>
          </w:tcPr>
          <w:p w14:paraId="5D3FA8BC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922BD" w14:textId="4FE8D278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위치 수 증가</w:t>
            </w:r>
          </w:p>
        </w:tc>
        <w:tc>
          <w:tcPr>
            <w:tcW w:w="1417" w:type="dxa"/>
            <w:vAlign w:val="center"/>
          </w:tcPr>
          <w:p w14:paraId="20F6A2D3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5142B8B4" w14:textId="77777777" w:rsidR="008F710D" w:rsidRDefault="008F710D" w:rsidP="00BB4708">
            <w:pPr>
              <w:jc w:val="center"/>
            </w:pPr>
          </w:p>
        </w:tc>
      </w:tr>
      <w:tr w:rsidR="008F710D" w14:paraId="44FC1B82" w14:textId="07B4A9CF" w:rsidTr="009A3738">
        <w:tc>
          <w:tcPr>
            <w:tcW w:w="2721" w:type="dxa"/>
            <w:vMerge/>
            <w:vAlign w:val="center"/>
          </w:tcPr>
          <w:p w14:paraId="662BE1E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86B2A3" w14:textId="0D06265B" w:rsidR="008F710D" w:rsidRDefault="008F710D" w:rsidP="00BB4708">
            <w:pPr>
              <w:jc w:val="center"/>
            </w:pPr>
            <w:r>
              <w:rPr>
                <w:rFonts w:hint="eastAsia"/>
              </w:rPr>
              <w:t>일정 확률로 크리처 2배 소환</w:t>
            </w:r>
          </w:p>
        </w:tc>
        <w:tc>
          <w:tcPr>
            <w:tcW w:w="1417" w:type="dxa"/>
            <w:vAlign w:val="center"/>
          </w:tcPr>
          <w:p w14:paraId="167FEEE2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38E32A90" w14:textId="77777777" w:rsidR="008F710D" w:rsidRDefault="008F710D" w:rsidP="00BB4708">
            <w:pPr>
              <w:jc w:val="center"/>
            </w:pPr>
          </w:p>
        </w:tc>
      </w:tr>
      <w:tr w:rsidR="008F710D" w14:paraId="58C2D2AD" w14:textId="7DE4B146" w:rsidTr="009A3738">
        <w:tc>
          <w:tcPr>
            <w:tcW w:w="2721" w:type="dxa"/>
            <w:vMerge/>
            <w:vAlign w:val="center"/>
          </w:tcPr>
          <w:p w14:paraId="16B8280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4CAFF" w14:textId="4BC195EB" w:rsidR="008F710D" w:rsidRDefault="008F710D" w:rsidP="00BB4708">
            <w:pPr>
              <w:jc w:val="center"/>
            </w:pPr>
            <w:r>
              <w:rPr>
                <w:rFonts w:hint="eastAsia"/>
              </w:rPr>
              <w:t>일정 확률로 쿨타임 초기화</w:t>
            </w:r>
          </w:p>
        </w:tc>
        <w:tc>
          <w:tcPr>
            <w:tcW w:w="1417" w:type="dxa"/>
            <w:vAlign w:val="center"/>
          </w:tcPr>
          <w:p w14:paraId="314C576E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4971B7E6" w14:textId="77777777" w:rsidR="008F710D" w:rsidRDefault="008F710D" w:rsidP="00BB4708">
            <w:pPr>
              <w:jc w:val="center"/>
            </w:pPr>
          </w:p>
        </w:tc>
      </w:tr>
      <w:tr w:rsidR="008F710D" w14:paraId="7B353048" w14:textId="77777777" w:rsidTr="009A3738">
        <w:tc>
          <w:tcPr>
            <w:tcW w:w="2721" w:type="dxa"/>
            <w:vAlign w:val="center"/>
          </w:tcPr>
          <w:p w14:paraId="1D7C0F79" w14:textId="57F8BCCD" w:rsidR="008F710D" w:rsidRDefault="00F82776" w:rsidP="00F82776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6236" w:type="dxa"/>
            <w:gridSpan w:val="3"/>
          </w:tcPr>
          <w:p w14:paraId="3B6A61C2" w14:textId="2AA8DAEE" w:rsidR="008F710D" w:rsidRDefault="008F710D" w:rsidP="00BB470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7E4D148" w14:textId="77777777" w:rsidR="0048514F" w:rsidRDefault="0048514F" w:rsidP="0048514F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48514F" w:rsidRPr="002D0429" w14:paraId="1711F1D6" w14:textId="77777777" w:rsidTr="00957AFA">
        <w:tc>
          <w:tcPr>
            <w:tcW w:w="2721" w:type="dxa"/>
            <w:vMerge w:val="restart"/>
            <w:vAlign w:val="center"/>
          </w:tcPr>
          <w:p w14:paraId="6F7BB887" w14:textId="77777777" w:rsidR="0048514F" w:rsidRDefault="0048514F" w:rsidP="00957AFA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630EE5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F7123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E40EA1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48514F" w14:paraId="4F9663D9" w14:textId="77777777" w:rsidTr="00957AFA">
        <w:tc>
          <w:tcPr>
            <w:tcW w:w="2721" w:type="dxa"/>
            <w:vMerge/>
            <w:vAlign w:val="center"/>
          </w:tcPr>
          <w:p w14:paraId="26774CD3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B0954" w14:textId="6BC7342B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1) 생산</w:t>
            </w:r>
          </w:p>
        </w:tc>
        <w:tc>
          <w:tcPr>
            <w:tcW w:w="1417" w:type="dxa"/>
            <w:vAlign w:val="center"/>
          </w:tcPr>
          <w:p w14:paraId="0D31AAB8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56F0818" w14:textId="77777777" w:rsidR="0048514F" w:rsidRDefault="0048514F" w:rsidP="00957AFA">
            <w:pPr>
              <w:jc w:val="center"/>
            </w:pPr>
          </w:p>
        </w:tc>
      </w:tr>
      <w:tr w:rsidR="0048514F" w14:paraId="63C937CA" w14:textId="77777777" w:rsidTr="00957AFA">
        <w:tc>
          <w:tcPr>
            <w:tcW w:w="2721" w:type="dxa"/>
            <w:vMerge/>
            <w:vAlign w:val="center"/>
          </w:tcPr>
          <w:p w14:paraId="57816195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898499" w14:textId="48AFBD5F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2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4BB0918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FCC1833" w14:textId="77777777" w:rsidR="0048514F" w:rsidRDefault="0048514F" w:rsidP="00957AFA">
            <w:pPr>
              <w:jc w:val="center"/>
            </w:pPr>
          </w:p>
        </w:tc>
      </w:tr>
      <w:tr w:rsidR="0048514F" w14:paraId="340B4967" w14:textId="77777777" w:rsidTr="00957AFA">
        <w:tc>
          <w:tcPr>
            <w:tcW w:w="2721" w:type="dxa"/>
            <w:vMerge/>
            <w:vAlign w:val="center"/>
          </w:tcPr>
          <w:p w14:paraId="396E235D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4F7E9A" w14:textId="4AA3096C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3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71B8AF4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55297F73" w14:textId="77777777" w:rsidR="0048514F" w:rsidRDefault="0048514F" w:rsidP="00957AFA">
            <w:pPr>
              <w:jc w:val="center"/>
            </w:pPr>
          </w:p>
        </w:tc>
      </w:tr>
      <w:tr w:rsidR="0048514F" w14:paraId="36736242" w14:textId="77777777" w:rsidTr="00957AFA">
        <w:tc>
          <w:tcPr>
            <w:tcW w:w="2721" w:type="dxa"/>
            <w:vAlign w:val="center"/>
          </w:tcPr>
          <w:p w14:paraId="20DA4341" w14:textId="7B6E622D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6236" w:type="dxa"/>
            <w:gridSpan w:val="3"/>
          </w:tcPr>
          <w:p w14:paraId="7052E04A" w14:textId="347ECA65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 건설 시 위치 생산 가능하다. 위치는 생산된 수만큼만 게임 내에 소환 가능하다.</w:t>
            </w:r>
          </w:p>
        </w:tc>
      </w:tr>
    </w:tbl>
    <w:p w14:paraId="7F1BFB11" w14:textId="77777777" w:rsidR="0048514F" w:rsidRDefault="0048514F" w:rsidP="00BD0C26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FC4C81" w:rsidRPr="002D0429" w14:paraId="7098AF68" w14:textId="77777777" w:rsidTr="009A3738">
        <w:tc>
          <w:tcPr>
            <w:tcW w:w="2721" w:type="dxa"/>
            <w:vMerge w:val="restart"/>
            <w:vAlign w:val="center"/>
          </w:tcPr>
          <w:p w14:paraId="2685405A" w14:textId="77777777" w:rsidR="00FC4C81" w:rsidRDefault="00FC4C81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0294B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0DA8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CF611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FC4C81" w14:paraId="46E6CDA4" w14:textId="77777777" w:rsidTr="009A3738">
        <w:tc>
          <w:tcPr>
            <w:tcW w:w="2721" w:type="dxa"/>
            <w:vMerge/>
            <w:vAlign w:val="center"/>
          </w:tcPr>
          <w:p w14:paraId="2C8E22B1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5A828" w14:textId="594CB64D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체력</w:t>
            </w:r>
          </w:p>
        </w:tc>
        <w:tc>
          <w:tcPr>
            <w:tcW w:w="1417" w:type="dxa"/>
            <w:vAlign w:val="center"/>
          </w:tcPr>
          <w:p w14:paraId="16A0E7CB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35E90162" w14:textId="77777777" w:rsidR="00FC4C81" w:rsidRDefault="00FC4C81" w:rsidP="00BB4708">
            <w:pPr>
              <w:jc w:val="center"/>
            </w:pPr>
          </w:p>
        </w:tc>
      </w:tr>
      <w:tr w:rsidR="00FC4C81" w14:paraId="47EFC596" w14:textId="77777777" w:rsidTr="009A3738">
        <w:tc>
          <w:tcPr>
            <w:tcW w:w="2721" w:type="dxa"/>
            <w:vMerge/>
            <w:vAlign w:val="center"/>
          </w:tcPr>
          <w:p w14:paraId="1F6BD988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4FECA" w14:textId="23447C8E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이동속도</w:t>
            </w:r>
          </w:p>
        </w:tc>
        <w:tc>
          <w:tcPr>
            <w:tcW w:w="1417" w:type="dxa"/>
            <w:vAlign w:val="center"/>
          </w:tcPr>
          <w:p w14:paraId="142F50B2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63770D0" w14:textId="77777777" w:rsidR="00FC4C81" w:rsidRDefault="00FC4C81" w:rsidP="00BB4708">
            <w:pPr>
              <w:jc w:val="center"/>
            </w:pPr>
          </w:p>
        </w:tc>
      </w:tr>
      <w:tr w:rsidR="00FC4C81" w14:paraId="0F69D486" w14:textId="77777777" w:rsidTr="009A3738">
        <w:tc>
          <w:tcPr>
            <w:tcW w:w="2721" w:type="dxa"/>
            <w:vMerge/>
            <w:vAlign w:val="center"/>
          </w:tcPr>
          <w:p w14:paraId="547BE63B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03C3E00" w14:textId="1AB233FB" w:rsidR="00FC4C81" w:rsidRDefault="002D192F" w:rsidP="00BB4708">
            <w:pPr>
              <w:jc w:val="center"/>
            </w:pPr>
            <w:r>
              <w:rPr>
                <w:rFonts w:hint="eastAsia"/>
              </w:rPr>
              <w:t xml:space="preserve">보스 기본 공격 속도 </w:t>
            </w:r>
          </w:p>
        </w:tc>
        <w:tc>
          <w:tcPr>
            <w:tcW w:w="1417" w:type="dxa"/>
            <w:vAlign w:val="center"/>
          </w:tcPr>
          <w:p w14:paraId="1223544E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065E0B1" w14:textId="77777777" w:rsidR="00FC4C81" w:rsidRDefault="00FC4C81" w:rsidP="00BB4708">
            <w:pPr>
              <w:jc w:val="center"/>
            </w:pPr>
          </w:p>
        </w:tc>
      </w:tr>
      <w:tr w:rsidR="002D192F" w14:paraId="7B1D3440" w14:textId="77777777" w:rsidTr="009A3738">
        <w:tc>
          <w:tcPr>
            <w:tcW w:w="2721" w:type="dxa"/>
            <w:vMerge/>
            <w:vAlign w:val="center"/>
          </w:tcPr>
          <w:p w14:paraId="6A0AD3A5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665F45" w14:textId="5B655D6F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피해량</w:t>
            </w:r>
          </w:p>
        </w:tc>
        <w:tc>
          <w:tcPr>
            <w:tcW w:w="1417" w:type="dxa"/>
            <w:vAlign w:val="center"/>
          </w:tcPr>
          <w:p w14:paraId="3E61BD59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46A9CCA8" w14:textId="77777777" w:rsidR="002D192F" w:rsidRDefault="002D192F" w:rsidP="002D192F">
            <w:pPr>
              <w:jc w:val="center"/>
            </w:pPr>
          </w:p>
        </w:tc>
      </w:tr>
      <w:tr w:rsidR="002D192F" w14:paraId="32C84428" w14:textId="77777777" w:rsidTr="009A3738">
        <w:tc>
          <w:tcPr>
            <w:tcW w:w="2721" w:type="dxa"/>
            <w:vMerge/>
            <w:vAlign w:val="center"/>
          </w:tcPr>
          <w:p w14:paraId="2A6A78AE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A487BF" w14:textId="5ABE428A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사거리</w:t>
            </w:r>
          </w:p>
        </w:tc>
        <w:tc>
          <w:tcPr>
            <w:tcW w:w="1417" w:type="dxa"/>
            <w:vAlign w:val="center"/>
          </w:tcPr>
          <w:p w14:paraId="2FF890BD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6DD58124" w14:textId="77777777" w:rsidR="002D192F" w:rsidRDefault="002D192F" w:rsidP="002D192F">
            <w:pPr>
              <w:jc w:val="center"/>
            </w:pPr>
          </w:p>
        </w:tc>
      </w:tr>
      <w:tr w:rsidR="002D192F" w14:paraId="684A0E8A" w14:textId="77777777" w:rsidTr="009A3738">
        <w:tc>
          <w:tcPr>
            <w:tcW w:w="2721" w:type="dxa"/>
            <w:vAlign w:val="center"/>
          </w:tcPr>
          <w:p w14:paraId="2BAAC537" w14:textId="79CC608B" w:rsidR="002D192F" w:rsidRDefault="002D192F" w:rsidP="002D192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6236" w:type="dxa"/>
            <w:gridSpan w:val="3"/>
          </w:tcPr>
          <w:p w14:paraId="515C9842" w14:textId="77777777" w:rsidR="002D192F" w:rsidRDefault="002D192F" w:rsidP="002D192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A2004" w:rsidRPr="002D0429" w14:paraId="10E3C5AC" w14:textId="77777777" w:rsidTr="009A3738">
        <w:tc>
          <w:tcPr>
            <w:tcW w:w="2721" w:type="dxa"/>
            <w:vMerge w:val="restart"/>
            <w:vAlign w:val="center"/>
          </w:tcPr>
          <w:p w14:paraId="0D838979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3DAB5F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E408C4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13C52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6A2004" w14:paraId="4516AD73" w14:textId="77777777" w:rsidTr="009A3738">
        <w:tc>
          <w:tcPr>
            <w:tcW w:w="2721" w:type="dxa"/>
            <w:vMerge/>
            <w:vAlign w:val="center"/>
          </w:tcPr>
          <w:p w14:paraId="0D230D9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CCEC84" w14:textId="081D7CB2" w:rsidR="006A2004" w:rsidRDefault="00A827A4" w:rsidP="00957AFA">
            <w:pPr>
              <w:jc w:val="center"/>
            </w:pPr>
            <w:r>
              <w:rPr>
                <w:rFonts w:hint="eastAsia"/>
              </w:rPr>
              <w:t>보스 z 스킬 피해량</w:t>
            </w:r>
          </w:p>
        </w:tc>
        <w:tc>
          <w:tcPr>
            <w:tcW w:w="1417" w:type="dxa"/>
            <w:vAlign w:val="center"/>
          </w:tcPr>
          <w:p w14:paraId="149A403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7C9D9980" w14:textId="77777777" w:rsidR="006A2004" w:rsidRDefault="006A2004" w:rsidP="00957AFA">
            <w:pPr>
              <w:jc w:val="center"/>
            </w:pPr>
          </w:p>
        </w:tc>
      </w:tr>
      <w:tr w:rsidR="006A2004" w14:paraId="5220420A" w14:textId="77777777" w:rsidTr="009A3738">
        <w:tc>
          <w:tcPr>
            <w:tcW w:w="2721" w:type="dxa"/>
            <w:vMerge/>
            <w:vAlign w:val="center"/>
          </w:tcPr>
          <w:p w14:paraId="1208E8A0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D0FF6A" w14:textId="5876F870" w:rsidR="006A2004" w:rsidRDefault="006A2004" w:rsidP="00957AFA">
            <w:pPr>
              <w:jc w:val="center"/>
            </w:pPr>
            <w:r>
              <w:rPr>
                <w:rFonts w:hint="eastAsia"/>
              </w:rPr>
              <w:t>보스</w:t>
            </w:r>
            <w:r w:rsidR="00A827A4">
              <w:rPr>
                <w:rFonts w:hint="eastAsia"/>
              </w:rPr>
              <w:t xml:space="preserve"> z 스킬 지속시간</w:t>
            </w:r>
          </w:p>
        </w:tc>
        <w:tc>
          <w:tcPr>
            <w:tcW w:w="1417" w:type="dxa"/>
            <w:vAlign w:val="center"/>
          </w:tcPr>
          <w:p w14:paraId="3EE375AD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3726448A" w14:textId="77777777" w:rsidR="006A2004" w:rsidRDefault="006A2004" w:rsidP="00957AFA">
            <w:pPr>
              <w:jc w:val="center"/>
            </w:pPr>
          </w:p>
        </w:tc>
      </w:tr>
      <w:tr w:rsidR="006A2004" w14:paraId="75D781F1" w14:textId="77777777" w:rsidTr="009A3738">
        <w:tc>
          <w:tcPr>
            <w:tcW w:w="2721" w:type="dxa"/>
            <w:vMerge/>
            <w:vAlign w:val="center"/>
          </w:tcPr>
          <w:p w14:paraId="3A9266A7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78F986" w14:textId="0CC477CF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피해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094FE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114A98E0" w14:textId="77777777" w:rsidR="006A2004" w:rsidRDefault="006A2004" w:rsidP="00957AFA">
            <w:pPr>
              <w:jc w:val="center"/>
            </w:pPr>
          </w:p>
        </w:tc>
      </w:tr>
      <w:tr w:rsidR="006A2004" w14:paraId="2D7908F2" w14:textId="77777777" w:rsidTr="009A3738">
        <w:tc>
          <w:tcPr>
            <w:tcW w:w="2721" w:type="dxa"/>
            <w:vMerge/>
            <w:vAlign w:val="center"/>
          </w:tcPr>
          <w:p w14:paraId="67A10012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8CA6C1" w14:textId="4543FBC1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최대 개수</w:t>
            </w:r>
          </w:p>
        </w:tc>
        <w:tc>
          <w:tcPr>
            <w:tcW w:w="1417" w:type="dxa"/>
            <w:vAlign w:val="center"/>
          </w:tcPr>
          <w:p w14:paraId="7CE60962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2002FB8D" w14:textId="77777777" w:rsidR="006A2004" w:rsidRDefault="006A2004" w:rsidP="00957AFA">
            <w:pPr>
              <w:jc w:val="center"/>
            </w:pPr>
          </w:p>
        </w:tc>
      </w:tr>
      <w:tr w:rsidR="006A2004" w14:paraId="17BC212C" w14:textId="77777777" w:rsidTr="009A3738">
        <w:tc>
          <w:tcPr>
            <w:tcW w:w="2721" w:type="dxa"/>
            <w:vMerge/>
            <w:vAlign w:val="center"/>
          </w:tcPr>
          <w:p w14:paraId="1758F2A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618FC3" w14:textId="399C1BFC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c 스킬 초당 피해량</w:t>
            </w:r>
          </w:p>
        </w:tc>
        <w:tc>
          <w:tcPr>
            <w:tcW w:w="1417" w:type="dxa"/>
            <w:vAlign w:val="center"/>
          </w:tcPr>
          <w:p w14:paraId="1BD5144B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58783CAA" w14:textId="77777777" w:rsidR="006A2004" w:rsidRDefault="006A2004" w:rsidP="00957AFA">
            <w:pPr>
              <w:jc w:val="center"/>
            </w:pPr>
          </w:p>
        </w:tc>
      </w:tr>
      <w:tr w:rsidR="006A2004" w14:paraId="41E6F5D9" w14:textId="77777777" w:rsidTr="009A3738">
        <w:tc>
          <w:tcPr>
            <w:tcW w:w="2721" w:type="dxa"/>
            <w:vAlign w:val="center"/>
          </w:tcPr>
          <w:p w14:paraId="27515F8A" w14:textId="3AAEC060" w:rsidR="006A2004" w:rsidRDefault="009A3738" w:rsidP="00957AFA">
            <w:pPr>
              <w:jc w:val="center"/>
            </w:pPr>
            <w:r>
              <w:rPr>
                <w:rFonts w:hint="eastAsia"/>
              </w:rPr>
              <w:t>용암 분수대</w:t>
            </w:r>
          </w:p>
        </w:tc>
        <w:tc>
          <w:tcPr>
            <w:tcW w:w="6236" w:type="dxa"/>
            <w:gridSpan w:val="3"/>
          </w:tcPr>
          <w:p w14:paraId="77CB00B4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4975AD0" w14:textId="77777777" w:rsidR="006A2004" w:rsidRDefault="006A2004" w:rsidP="00E76EFC">
      <w:pPr>
        <w:pStyle w:val="1"/>
        <w:numPr>
          <w:ilvl w:val="0"/>
          <w:numId w:val="0"/>
        </w:numPr>
        <w:ind w:left="880" w:hanging="440"/>
      </w:pPr>
    </w:p>
    <w:p w14:paraId="797026D9" w14:textId="77777777" w:rsidR="00761454" w:rsidRDefault="00761454" w:rsidP="00E76EFC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</w:p>
    <w:p w14:paraId="7817E8DE" w14:textId="1BC360D9" w:rsidR="00A61143" w:rsidRDefault="00A61143" w:rsidP="00A61143">
      <w:pPr>
        <w:pStyle w:val="KJW3"/>
      </w:pPr>
      <w:bookmarkStart w:id="34" w:name="_Toc179489141"/>
      <w:r>
        <w:rPr>
          <w:rFonts w:hint="eastAsia"/>
        </w:rPr>
        <w:t>소환 관련 업그레이드 처리</w:t>
      </w:r>
      <w:bookmarkEnd w:id="34"/>
    </w:p>
    <w:p w14:paraId="73A3EDF4" w14:textId="3F6A86AC" w:rsidR="00A61143" w:rsidRDefault="00761454" w:rsidP="00A61143">
      <w:pPr>
        <w:pStyle w:val="KJW4"/>
      </w:pPr>
      <w:r>
        <w:rPr>
          <w:rFonts w:hint="eastAsia"/>
        </w:rPr>
        <w:t xml:space="preserve">소환하는 </w:t>
      </w:r>
      <w:r>
        <w:t>“</w:t>
      </w:r>
      <w:r>
        <w:rPr>
          <w:rFonts w:hint="eastAsia"/>
        </w:rPr>
        <w:t>크리처</w:t>
      </w:r>
      <w:r>
        <w:t>”</w:t>
      </w:r>
      <w:r>
        <w:rPr>
          <w:rFonts w:hint="eastAsia"/>
        </w:rPr>
        <w:t xml:space="preserve"> 수 증가</w:t>
      </w:r>
    </w:p>
    <w:p w14:paraId="1B33B1B1" w14:textId="270ACA53" w:rsidR="00761454" w:rsidRDefault="00E04717" w:rsidP="00761454">
      <w:pPr>
        <w:pStyle w:val="3"/>
      </w:pPr>
      <w:r>
        <w:rPr>
          <w:rFonts w:hint="eastAsia"/>
        </w:rPr>
        <w:t>소환 시 해당 크리처를 마우스가 클릭된 위치를 중심으로 해당 수만큼 소환</w:t>
      </w:r>
    </w:p>
    <w:p w14:paraId="05CAE3DE" w14:textId="10E084D0" w:rsidR="00E04717" w:rsidRDefault="00AF7419" w:rsidP="00761454">
      <w:pPr>
        <w:pStyle w:val="3"/>
      </w:pPr>
      <w:r>
        <w:rPr>
          <w:rFonts w:hint="eastAsia"/>
        </w:rPr>
        <w:t>위치의 경우 생산된 위치의 수가 소환될 위치의 수보다 적을 경우 생산 가능한 수만큼 소환</w:t>
      </w:r>
      <w:r>
        <w:br/>
      </w:r>
    </w:p>
    <w:p w14:paraId="21590273" w14:textId="4722AF12" w:rsidR="00AF7419" w:rsidRDefault="00AF7419" w:rsidP="00AF7419">
      <w:pPr>
        <w:pStyle w:val="KJW4"/>
      </w:pPr>
      <w:r>
        <w:rPr>
          <w:rFonts w:hint="eastAsia"/>
        </w:rPr>
        <w:t>일정 확률로 크리처 2배 소환</w:t>
      </w:r>
    </w:p>
    <w:p w14:paraId="459B768A" w14:textId="73E079C9" w:rsidR="00AF7419" w:rsidRDefault="00AF7419" w:rsidP="00AF7419">
      <w:pPr>
        <w:pStyle w:val="3"/>
      </w:pPr>
      <w:r>
        <w:rPr>
          <w:rFonts w:hint="eastAsia"/>
        </w:rPr>
        <w:t>소환 시 해당 크리처를 2배로 소환한다.</w:t>
      </w:r>
    </w:p>
    <w:p w14:paraId="58EB431D" w14:textId="5DD99C1E" w:rsidR="00AF7419" w:rsidRDefault="00AF7419" w:rsidP="00AF7419">
      <w:pPr>
        <w:pStyle w:val="3"/>
      </w:pPr>
      <w:r>
        <w:rPr>
          <w:rFonts w:hint="eastAsia"/>
        </w:rPr>
        <w:t xml:space="preserve">최종 소환되는 크리처의 수 = (소환하는 </w:t>
      </w:r>
      <w:r>
        <w:t>“</w:t>
      </w:r>
      <w:r>
        <w:rPr>
          <w:rFonts w:hint="eastAsia"/>
        </w:rPr>
        <w:t>크리처</w:t>
      </w:r>
      <w:r>
        <w:t>”</w:t>
      </w:r>
      <w:r>
        <w:rPr>
          <w:rFonts w:hint="eastAsia"/>
        </w:rPr>
        <w:t xml:space="preserve"> 수 증가 + 1) * 2</w:t>
      </w:r>
      <w:r w:rsidR="00C06D5D">
        <w:br/>
      </w:r>
    </w:p>
    <w:p w14:paraId="100D4FB3" w14:textId="1587DA70" w:rsidR="00C06D5D" w:rsidRDefault="00C06D5D" w:rsidP="00C06D5D">
      <w:pPr>
        <w:pStyle w:val="KJW4"/>
      </w:pPr>
      <w:r>
        <w:rPr>
          <w:rFonts w:hint="eastAsia"/>
        </w:rPr>
        <w:t>일정 확률로 쿨타임 초기화</w:t>
      </w:r>
    </w:p>
    <w:p w14:paraId="32AD0650" w14:textId="770EC65B" w:rsidR="00C06D5D" w:rsidRDefault="00C06D5D" w:rsidP="00C06D5D">
      <w:pPr>
        <w:pStyle w:val="3"/>
      </w:pPr>
      <w:r>
        <w:rPr>
          <w:rFonts w:hint="eastAsia"/>
        </w:rPr>
        <w:t>크리처 소환 시 물타임이 적용되지 않고 0초로 유지</w:t>
      </w:r>
    </w:p>
    <w:p w14:paraId="44E4452B" w14:textId="77777777" w:rsidR="00E57C80" w:rsidRDefault="00C06D5D" w:rsidP="00C06D5D">
      <w:pPr>
        <w:pStyle w:val="3"/>
      </w:pPr>
      <w:r>
        <w:rPr>
          <w:rFonts w:hint="eastAsia"/>
        </w:rPr>
        <w:t>단, 클릭 지속 시 연속으로 소환되는 것을 방지하기 위해 0.1초의 쿨타임 적용</w:t>
      </w:r>
      <w:r w:rsidR="00E57C80">
        <w:br/>
      </w:r>
    </w:p>
    <w:p w14:paraId="0122D2AE" w14:textId="48049D21" w:rsidR="00C06D5D" w:rsidRPr="00C922A0" w:rsidRDefault="00E57C80" w:rsidP="00E57C80">
      <w:pPr>
        <w:pStyle w:val="3"/>
        <w:numPr>
          <w:ilvl w:val="0"/>
          <w:numId w:val="0"/>
        </w:numPr>
        <w:ind w:left="1760"/>
        <w:rPr>
          <w:rFonts w:hint="eastAsia"/>
        </w:rPr>
      </w:pPr>
      <w:r>
        <w:br/>
      </w:r>
      <w:r>
        <w:br/>
      </w:r>
      <w:r>
        <w:br/>
      </w:r>
      <w:r w:rsidR="00C06D5D">
        <w:rPr>
          <w:rFonts w:hint="eastAsia"/>
        </w:rPr>
        <w:t xml:space="preserve"> </w:t>
      </w:r>
    </w:p>
    <w:p w14:paraId="513D8006" w14:textId="6C801836" w:rsidR="0082222F" w:rsidRDefault="0082222F" w:rsidP="004518A8">
      <w:pPr>
        <w:pStyle w:val="KJW1"/>
      </w:pPr>
      <w:bookmarkStart w:id="35" w:name="_Toc179489142"/>
      <w:r>
        <w:rPr>
          <w:rFonts w:hint="eastAsia"/>
        </w:rPr>
        <w:lastRenderedPageBreak/>
        <w:t>전투</w:t>
      </w:r>
      <w:bookmarkEnd w:id="35"/>
    </w:p>
    <w:p w14:paraId="3F654C28" w14:textId="54576CA0" w:rsidR="0082222F" w:rsidRDefault="00882799" w:rsidP="0082222F">
      <w:pPr>
        <w:pStyle w:val="KJW2"/>
      </w:pPr>
      <w:bookmarkStart w:id="36" w:name="_Toc179489143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9AF006C" wp14:editId="335905E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36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7" w:name="_Toc179489144"/>
      <w:r>
        <w:rPr>
          <w:rFonts w:hint="eastAsia"/>
        </w:rPr>
        <w:t>전투 입력</w:t>
      </w:r>
      <w:bookmarkEnd w:id="37"/>
    </w:p>
    <w:p w14:paraId="291A6FFA" w14:textId="2B245358" w:rsidR="000C0372" w:rsidRDefault="001056EE" w:rsidP="000C0372">
      <w:pPr>
        <w:pStyle w:val="KJW3"/>
      </w:pPr>
      <w:bookmarkStart w:id="38" w:name="_Toc179489145"/>
      <w:r>
        <w:rPr>
          <w:rFonts w:hint="eastAsia"/>
        </w:rPr>
        <w:t>일반 크리처 소환</w:t>
      </w:r>
      <w:bookmarkEnd w:id="38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r w:rsidR="00C06137" w:rsidRPr="00AF6ABB">
        <w:rPr>
          <w:rFonts w:hint="eastAsia"/>
          <w:color w:val="FF0000"/>
        </w:rPr>
        <w:t>크리처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5179B731" w14:textId="77777777" w:rsidR="00761454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t>일반 크리처가 쿨타임이 아니어야 함</w:t>
      </w:r>
    </w:p>
    <w:p w14:paraId="61C66976" w14:textId="35F05CD2" w:rsidR="00F76B66" w:rsidRDefault="00761454" w:rsidP="00AF6ABB">
      <w:pPr>
        <w:pStyle w:val="3"/>
        <w:numPr>
          <w:ilvl w:val="2"/>
          <w:numId w:val="9"/>
        </w:numPr>
      </w:pPr>
      <w:r>
        <w:rPr>
          <w:rFonts w:hint="eastAsia"/>
        </w:rPr>
        <w:t>마우스 좌클릭이 레이케스팅 되어 만나는 곳이 땅이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9" w:name="_Toc179489146"/>
      <w:r>
        <w:rPr>
          <w:rFonts w:hint="eastAsia"/>
        </w:rPr>
        <w:t>카메라 이동</w:t>
      </w:r>
      <w:bookmarkEnd w:id="39"/>
    </w:p>
    <w:p w14:paraId="4AD42071" w14:textId="22150487" w:rsidR="004B308F" w:rsidRDefault="00FE5278" w:rsidP="004B308F">
      <w:pPr>
        <w:pStyle w:val="2"/>
      </w:pPr>
      <w:r>
        <w:rPr>
          <w:rFonts w:hint="eastAsia"/>
        </w:rPr>
        <w:t xml:space="preserve">W,A,S,D </w:t>
      </w:r>
      <w:r w:rsidR="003A77DB">
        <w:rPr>
          <w:rFonts w:hint="eastAsia"/>
        </w:rPr>
        <w:t xml:space="preserve">키를 사용하여 </w:t>
      </w:r>
      <w:r w:rsidR="004B308F"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4ACF96F7" w:rsidR="003A77DB" w:rsidRDefault="004B308F" w:rsidP="004B308F">
      <w:pPr>
        <w:pStyle w:val="2"/>
      </w:pPr>
      <w:r>
        <w:rPr>
          <w:rFonts w:hint="eastAsia"/>
        </w:rPr>
        <w:t>마우스 휠을 통해 줌 인/아웃</w:t>
      </w:r>
      <w:r w:rsidR="002F6076">
        <w:tab/>
      </w:r>
      <w:r w:rsidR="003B27DF">
        <w:rPr>
          <w:rFonts w:hint="eastAsia"/>
        </w:rPr>
        <w:t xml:space="preserve"> </w:t>
      </w:r>
    </w:p>
    <w:p w14:paraId="464AB446" w14:textId="3BA99004" w:rsidR="003A77DB" w:rsidRDefault="003B27DF" w:rsidP="004B308F">
      <w:pPr>
        <w:pStyle w:val="2"/>
      </w:pPr>
      <w:r>
        <w:rPr>
          <w:rFonts w:hint="eastAsia"/>
        </w:rPr>
        <w:t>마우스 줌 인/아웃은 최소/최대 거리 설정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4E733592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크리처</w:t>
      </w:r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  <w:r w:rsidR="00BE0C3E">
        <w:br/>
      </w:r>
    </w:p>
    <w:p w14:paraId="345A3BDF" w14:textId="379526E2" w:rsidR="00BE0C3E" w:rsidRDefault="00BE0C3E" w:rsidP="00BE0C3E">
      <w:pPr>
        <w:pStyle w:val="KJW3"/>
      </w:pPr>
      <w:bookmarkStart w:id="40" w:name="_Toc179489147"/>
      <w:r>
        <w:rPr>
          <w:rFonts w:hint="eastAsia"/>
        </w:rPr>
        <w:t>보스 스킬 사용</w:t>
      </w:r>
      <w:bookmarkEnd w:id="40"/>
    </w:p>
    <w:p w14:paraId="1EF82E3F" w14:textId="25A7CD8B" w:rsidR="00FE5278" w:rsidRDefault="00FE5278" w:rsidP="00FE5278">
      <w:pPr>
        <w:pStyle w:val="2"/>
      </w:pPr>
      <w:r>
        <w:rPr>
          <w:rFonts w:hint="eastAsia"/>
        </w:rPr>
        <w:t>Z,X,C,V 키를 사용하여 스킬 사용 가능</w:t>
      </w:r>
    </w:p>
    <w:p w14:paraId="0698D36C" w14:textId="09EC4372" w:rsidR="00BE0C3E" w:rsidRDefault="00FE5278" w:rsidP="00B6350B">
      <w:pPr>
        <w:pStyle w:val="2"/>
        <w:rPr>
          <w:rFonts w:hint="eastAsia"/>
        </w:rPr>
      </w:pPr>
      <w:r>
        <w:rPr>
          <w:rFonts w:hint="eastAsia"/>
        </w:rPr>
        <w:t xml:space="preserve">키보드 방향키를 통하여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스킬 사용 시 보스 이동 가능</w:t>
      </w:r>
    </w:p>
    <w:p w14:paraId="12F6BF11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465AC937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5D478551" w14:textId="6ED03809" w:rsidR="006E21E2" w:rsidRDefault="00A7643D" w:rsidP="00A7643D">
      <w:pPr>
        <w:pStyle w:val="KJW2"/>
      </w:pPr>
      <w:r>
        <w:rPr>
          <w:rFonts w:hint="eastAsia"/>
        </w:rPr>
        <w:t>전투 진행</w:t>
      </w:r>
      <w:r w:rsidR="002F6076">
        <w:br/>
      </w:r>
    </w:p>
    <w:p w14:paraId="4BA7DF8F" w14:textId="74F14AB5" w:rsidR="0082222F" w:rsidRDefault="00402691" w:rsidP="0082222F">
      <w:pPr>
        <w:pStyle w:val="KJW2"/>
      </w:pPr>
      <w:bookmarkStart w:id="41" w:name="_Toc179489148"/>
      <w:r>
        <w:rPr>
          <w:rFonts w:hint="eastAsia"/>
        </w:rPr>
        <w:t>전투 UI</w:t>
      </w:r>
      <w:bookmarkEnd w:id="41"/>
    </w:p>
    <w:p w14:paraId="189A408C" w14:textId="79291D34" w:rsidR="002F6076" w:rsidRDefault="002A11C7" w:rsidP="00703273">
      <w:pPr>
        <w:pStyle w:val="KJW3"/>
      </w:pPr>
      <w:bookmarkStart w:id="42" w:name="_Toc179489149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44E334" wp14:editId="24752FA1">
                <wp:simplePos x="0" y="0"/>
                <wp:positionH relativeFrom="column">
                  <wp:posOffset>-286118</wp:posOffset>
                </wp:positionH>
                <wp:positionV relativeFrom="paragraph">
                  <wp:posOffset>276225</wp:posOffset>
                </wp:positionV>
                <wp:extent cx="6313170" cy="3554095"/>
                <wp:effectExtent l="0" t="0" r="0" b="8255"/>
                <wp:wrapSquare wrapText="bothSides"/>
                <wp:docPr id="85800663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3554095"/>
                          <a:chOff x="0" y="0"/>
                          <a:chExt cx="6518072" cy="3702177"/>
                        </a:xfrm>
                      </wpg:grpSpPr>
                      <pic:pic xmlns:pic="http://schemas.openxmlformats.org/drawingml/2006/picture">
                        <pic:nvPicPr>
                          <pic:cNvPr id="499693030" name="그림 9" descr="스크린샷, PC 게임, 비디오 게임 소프트웨어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5"/>
                          <a:stretch/>
                        </pic:blipFill>
                        <pic:spPr bwMode="auto">
                          <a:xfrm>
                            <a:off x="65837" y="73152"/>
                            <a:ext cx="645223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2066041" name="Text Box 10"/>
                        <wps:cNvSpPr txBox="1"/>
                        <wps:spPr>
                          <a:xfrm>
                            <a:off x="0" y="0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0E7" w14:textId="5F68D059" w:rsidR="00C15804" w:rsidRDefault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66907863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A8D80BD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4C96C99" w14:textId="77777777" w:rsidR="002A11C7" w:rsidRPr="00C15804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9912" name="Text Box 10"/>
                        <wps:cNvSpPr txBox="1"/>
                        <wps:spPr>
                          <a:xfrm>
                            <a:off x="1653236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A87D" w14:textId="73C42CDD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88447" name="Text Box 10"/>
                        <wps:cNvSpPr txBox="1"/>
                        <wps:spPr>
                          <a:xfrm>
                            <a:off x="3723437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AD2" w14:textId="64D83619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22416" name="Text Box 10"/>
                        <wps:cNvSpPr txBox="1"/>
                        <wps:spPr>
                          <a:xfrm>
                            <a:off x="1528877" y="2340864"/>
                            <a:ext cx="2482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B8773" w14:textId="682DD757" w:rsid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14:paraId="5880495C" w14:textId="77777777" w:rsidR="002A11C7" w:rsidRPr="00C15804" w:rsidRDefault="002A11C7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049" name="Text Box 10"/>
                        <wps:cNvSpPr txBox="1"/>
                        <wps:spPr>
                          <a:xfrm>
                            <a:off x="760781" y="2596896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209FE" w14:textId="0CDA38C8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99244" name="Text Box 10"/>
                        <wps:cNvSpPr txBox="1"/>
                        <wps:spPr>
                          <a:xfrm>
                            <a:off x="65837" y="291876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0988" w14:textId="004C47E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15148" name="Text Box 10"/>
                        <wps:cNvSpPr txBox="1"/>
                        <wps:spPr>
                          <a:xfrm>
                            <a:off x="508406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8B1C" w14:textId="06425EA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45250" name="Text Box 10"/>
                        <wps:cNvSpPr txBox="1"/>
                        <wps:spPr>
                          <a:xfrm>
                            <a:off x="563270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993AE" w14:textId="096932E4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E334" id="그룹 11" o:spid="_x0000_s1026" style="position:absolute;left:0;text-align:left;margin-left:-22.55pt;margin-top:21.75pt;width:497.1pt;height:279.85pt;z-index:251674624;mso-width-relative:margin;mso-height-relative:margin" coordsize="65180,3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alt="스크린샷, PC 게임, 비디오 게임 소프트웨어, 3D 모델링이(가) 표시된 사진&#10;&#10;자동 생성된 설명" style="position:absolute;left:658;top:731;width:64522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">
                  <v:imagedata r:id="rId30" o:title="스크린샷, PC 게임, 비디오 게임 소프트웨어, 3D 모델링이(가) 표시된 사진&#10;&#10;자동 생성된 설명" cropbottom="235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" filled="f" stroked="f" strokeweight=".5pt">
                  <v:textbox>
                    <w:txbxContent>
                      <w:p w14:paraId="061BB0E7" w14:textId="5F68D059" w:rsidR="00C15804" w:rsidRDefault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6907863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A8D80BD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4C96C99" w14:textId="77777777" w:rsidR="002A11C7" w:rsidRPr="00C15804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16532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" filled="f" stroked="f" strokeweight=".5pt">
                  <v:textbox>
                    <w:txbxContent>
                      <w:p w14:paraId="2FE6A87D" w14:textId="73C42CDD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0" type="#_x0000_t202" style="position:absolute;left:37234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" filled="f" stroked="f" strokeweight=".5pt">
                  <v:textbox>
                    <w:txbxContent>
                      <w:p w14:paraId="37C17AD2" w14:textId="64D83619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288;top:23408;width:2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" filled="f" stroked="f" strokeweight=".5pt">
                  <v:textbox>
                    <w:txbxContent>
                      <w:p w14:paraId="6A0B8773" w14:textId="682DD757" w:rsid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4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14:paraId="5880495C" w14:textId="77777777" w:rsidR="002A11C7" w:rsidRPr="00C15804" w:rsidRDefault="002A11C7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7607;top:25968;width:248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" filled="f" stroked="f" strokeweight=".5pt">
                  <v:textbox>
                    <w:txbxContent>
                      <w:p w14:paraId="0EE209FE" w14:textId="0CDA38C8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5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3" type="#_x0000_t202" style="position:absolute;left:658;top:29187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" filled="f" stroked="f" strokeweight=".5pt">
                  <v:textbox>
                    <w:txbxContent>
                      <w:p w14:paraId="58640988" w14:textId="004C47E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6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4" type="#_x0000_t202" style="position:absolute;left:50840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" filled="f" stroked="f" strokeweight=".5pt">
                  <v:textbox>
                    <w:txbxContent>
                      <w:p w14:paraId="3D948B1C" w14:textId="06425EA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7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5" type="#_x0000_t202" style="position:absolute;left:56327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" filled="f" stroked="f" strokeweight=".5pt">
                  <v:textbox>
                    <w:txbxContent>
                      <w:p w14:paraId="349993AE" w14:textId="096932E4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8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3B2E">
        <w:rPr>
          <w:rFonts w:hint="eastAsia"/>
        </w:rPr>
        <w:t>메인 화면</w:t>
      </w:r>
      <w:bookmarkEnd w:id="42"/>
    </w:p>
    <w:p w14:paraId="704F353A" w14:textId="7DEF921C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775650ED" w14:textId="2202B59B" w:rsidR="002A11C7" w:rsidRDefault="002A11C7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2A11C7" w14:paraId="2893ED94" w14:textId="77777777" w:rsidTr="00AB03E5">
        <w:tc>
          <w:tcPr>
            <w:tcW w:w="4068" w:type="dxa"/>
          </w:tcPr>
          <w:p w14:paraId="62615BF7" w14:textId="77777777" w:rsidR="002A11C7" w:rsidRDefault="002A11C7" w:rsidP="002A11C7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설정창 버튼</w:t>
            </w:r>
          </w:p>
          <w:p w14:paraId="4C11F5C9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플레이어(용사) 레벨</w:t>
            </w:r>
          </w:p>
          <w:p w14:paraId="680EFECD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경과 시간</w:t>
            </w:r>
          </w:p>
          <w:p w14:paraId="03F133E4" w14:textId="2251F60F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보스 C 스킬 지속 시간</w:t>
            </w:r>
          </w:p>
        </w:tc>
        <w:tc>
          <w:tcPr>
            <w:tcW w:w="4068" w:type="dxa"/>
          </w:tcPr>
          <w:p w14:paraId="3DE7AC7A" w14:textId="1006CC7A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보스 HP</w:t>
            </w:r>
          </w:p>
          <w:p w14:paraId="0AA9FB17" w14:textId="659D7B4D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 크리처 선택 UI</w:t>
            </w:r>
          </w:p>
          <w:p w14:paraId="7A472A49" w14:textId="037091F3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 플레이어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  <w:p w14:paraId="57606873" w14:textId="70B55E09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 보스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</w:tc>
      </w:tr>
    </w:tbl>
    <w:p w14:paraId="64432902" w14:textId="030AE823" w:rsidR="005D5DBB" w:rsidRDefault="004C4D26" w:rsidP="0051187E">
      <w:pPr>
        <w:pStyle w:val="KJW3"/>
      </w:pPr>
      <w:bookmarkStart w:id="43" w:name="_Toc17948915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F990D" wp14:editId="34271BA4">
                <wp:simplePos x="0" y="0"/>
                <wp:positionH relativeFrom="column">
                  <wp:posOffset>198672</wp:posOffset>
                </wp:positionH>
                <wp:positionV relativeFrom="paragraph">
                  <wp:posOffset>422137</wp:posOffset>
                </wp:positionV>
                <wp:extent cx="5200153" cy="2926080"/>
                <wp:effectExtent l="0" t="0" r="635" b="7620"/>
                <wp:wrapTopAndBottom/>
                <wp:docPr id="1485042363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26080"/>
                          <a:chOff x="0" y="0"/>
                          <a:chExt cx="6006465" cy="3371215"/>
                        </a:xfrm>
                      </wpg:grpSpPr>
                      <pic:pic xmlns:pic="http://schemas.openxmlformats.org/drawingml/2006/picture">
                        <pic:nvPicPr>
                          <pic:cNvPr id="1590078878" name="그림 1" descr="텍스트, 스크린샷, 멀티미디어 소프트웨어, 비디오 게임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6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98350" name="Text Box 10"/>
                        <wps:cNvSpPr txBox="1"/>
                        <wps:spPr>
                          <a:xfrm>
                            <a:off x="1319917" y="98596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92D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B339BA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75E73A5E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2B72D25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759559" name="Text Box 10"/>
                        <wps:cNvSpPr txBox="1"/>
                        <wps:spPr>
                          <a:xfrm>
                            <a:off x="2130950" y="208324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CCEE8" w14:textId="2B024AEB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</w:p>
                            <w:p w14:paraId="180A87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66EFBA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5C58C51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6551" name="Text Box 10"/>
                        <wps:cNvSpPr txBox="1"/>
                        <wps:spPr>
                          <a:xfrm>
                            <a:off x="2130950" y="2480807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F32E" w14:textId="408BE4EA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3E05C7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3F706382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55A63F40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990D" id="그룹 14" o:spid="_x0000_s1036" style="position:absolute;left:0;text-align:left;margin-left:15.65pt;margin-top:33.25pt;width:409.45pt;height:230.4pt;z-index:251687936;mso-width-relative:margin;mso-height-relative:margin" coordsize="6006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">
                <v:shape id="그림 1" o:spid="_x0000_s1037" type="#_x0000_t75" alt="텍스트, 스크린샷, 멀티미디어 소프트웨어, 비디오 게임 소프트웨어이(가) 표시된 사진&#10;&#10;자동 생성된 설명" style="position:absolute;width:60064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">
                  <v:imagedata r:id="rId32" o:title="텍스트, 스크린샷, 멀티미디어 소프트웨어, 비디오 게임 소프트웨어이(가) 표시된 사진&#10;&#10;자동 생성된 설명"/>
                </v:shape>
                <v:shape id="Text Box 10" o:spid="_x0000_s1038" type="#_x0000_t202" style="position:absolute;left:13199;top:9859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" filled="f" stroked="f" strokeweight=".5pt">
                  <v:textbox>
                    <w:txbxContent>
                      <w:p w14:paraId="15D5192D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B339BA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75E73A5E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2B72D25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21309;top:20832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" filled="f" stroked="f" strokeweight=".5pt">
                  <v:textbox>
                    <w:txbxContent>
                      <w:p w14:paraId="7E2CCEE8" w14:textId="2B024AEB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2  </w:t>
                        </w:r>
                      </w:p>
                      <w:p w14:paraId="180A87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66EFBA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5C58C51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21309;top:24808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" filled="f" stroked="f" strokeweight=".5pt">
                  <v:textbox>
                    <w:txbxContent>
                      <w:p w14:paraId="48C0F32E" w14:textId="408BE4EA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3E05C7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3F706382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55A63F40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C6FEE" wp14:editId="03A12BAD">
                <wp:simplePos x="0" y="0"/>
                <wp:positionH relativeFrom="column">
                  <wp:posOffset>2429565</wp:posOffset>
                </wp:positionH>
                <wp:positionV relativeFrom="paragraph">
                  <wp:posOffset>2891597</wp:posOffset>
                </wp:positionV>
                <wp:extent cx="1168400" cy="354661"/>
                <wp:effectExtent l="19050" t="19050" r="12700" b="26670"/>
                <wp:wrapNone/>
                <wp:docPr id="2091914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A67D" id="직사각형 12" o:spid="_x0000_s1026" style="position:absolute;margin-left:191.3pt;margin-top:227.7pt;width:92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583C7" wp14:editId="59154684">
                <wp:simplePos x="0" y="0"/>
                <wp:positionH relativeFrom="column">
                  <wp:posOffset>1561603</wp:posOffset>
                </wp:positionH>
                <wp:positionV relativeFrom="paragraph">
                  <wp:posOffset>1578748</wp:posOffset>
                </wp:positionV>
                <wp:extent cx="2859322" cy="847090"/>
                <wp:effectExtent l="19050" t="19050" r="17780" b="10160"/>
                <wp:wrapNone/>
                <wp:docPr id="2120162206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22" cy="847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806D" id="직사각형 12" o:spid="_x0000_s1026" style="position:absolute;margin-left:122.95pt;margin-top:124.3pt;width:225.1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7AD6" wp14:editId="203F1869">
                <wp:simplePos x="0" y="0"/>
                <wp:positionH relativeFrom="column">
                  <wp:posOffset>2425148</wp:posOffset>
                </wp:positionH>
                <wp:positionV relativeFrom="paragraph">
                  <wp:posOffset>2485197</wp:posOffset>
                </wp:positionV>
                <wp:extent cx="1168400" cy="354661"/>
                <wp:effectExtent l="19050" t="19050" r="12700" b="26670"/>
                <wp:wrapNone/>
                <wp:docPr id="990302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E741" id="직사각형 12" o:spid="_x0000_s1026" style="position:absolute;margin-left:190.95pt;margin-top:195.7pt;width:92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" filled="f" strokecolor="#3a7c22 [2409]" strokeweight="3pt"/>
            </w:pict>
          </mc:Fallback>
        </mc:AlternateContent>
      </w:r>
      <w:r w:rsidR="00AB03E5">
        <w:rPr>
          <w:rFonts w:hint="eastAsia"/>
        </w:rPr>
        <w:t>설정창 화면</w:t>
      </w:r>
      <w:bookmarkEnd w:id="43"/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51187E" w14:paraId="061955E3" w14:textId="77777777" w:rsidTr="00403DA4">
        <w:tc>
          <w:tcPr>
            <w:tcW w:w="4068" w:type="dxa"/>
          </w:tcPr>
          <w:p w14:paraId="53E85CDD" w14:textId="2FE15AC8" w:rsidR="0051187E" w:rsidRDefault="0051187E" w:rsidP="00403DA4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볼륨 조절</w:t>
            </w:r>
          </w:p>
          <w:p w14:paraId="143F72E3" w14:textId="22F6D417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조작키 가이드 버튼</w:t>
            </w:r>
          </w:p>
          <w:p w14:paraId="1CFEA12B" w14:textId="6EA6B7C2" w:rsidR="004C4D26" w:rsidRPr="004C4D26" w:rsidRDefault="0051187E" w:rsidP="004C4D2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게임 종료 버튼</w:t>
            </w:r>
          </w:p>
          <w:p w14:paraId="38954676" w14:textId="0D3E2B4F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4068" w:type="dxa"/>
          </w:tcPr>
          <w:p w14:paraId="62F5ADCC" w14:textId="5BC6954C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</w:tr>
    </w:tbl>
    <w:p w14:paraId="0C989066" w14:textId="53B1F627" w:rsidR="0051187E" w:rsidRDefault="004C4D26" w:rsidP="004C4D26">
      <w:pPr>
        <w:pStyle w:val="KJW3"/>
      </w:pPr>
      <w:bookmarkStart w:id="44" w:name="_Toc179489151"/>
      <w:r w:rsidRPr="004C4D26">
        <w:rPr>
          <w:noProof/>
        </w:rPr>
        <w:drawing>
          <wp:anchor distT="0" distB="0" distL="114300" distR="114300" simplePos="0" relativeHeight="251688960" behindDoc="0" locked="0" layoutInCell="1" allowOverlap="1" wp14:anchorId="1A30B5C9" wp14:editId="26F441E3">
            <wp:simplePos x="0" y="0"/>
            <wp:positionH relativeFrom="column">
              <wp:posOffset>151130</wp:posOffset>
            </wp:positionH>
            <wp:positionV relativeFrom="paragraph">
              <wp:posOffset>476333</wp:posOffset>
            </wp:positionV>
            <wp:extent cx="5247640" cy="2936240"/>
            <wp:effectExtent l="0" t="0" r="0" b="0"/>
            <wp:wrapTopAndBottom/>
            <wp:docPr id="1358018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838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작키 가이드 화면</w:t>
      </w:r>
      <w:bookmarkEnd w:id="44"/>
    </w:p>
    <w:sectPr w:rsidR="0051187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026CC" w14:textId="77777777" w:rsidR="004C653F" w:rsidRDefault="004C653F" w:rsidP="00407877">
      <w:pPr>
        <w:spacing w:after="0" w:line="240" w:lineRule="auto"/>
      </w:pPr>
      <w:r>
        <w:separator/>
      </w:r>
    </w:p>
  </w:endnote>
  <w:endnote w:type="continuationSeparator" w:id="0">
    <w:p w14:paraId="07E69C01" w14:textId="77777777" w:rsidR="004C653F" w:rsidRDefault="004C653F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E83A6" w14:textId="77777777" w:rsidR="004C653F" w:rsidRDefault="004C653F" w:rsidP="00407877">
      <w:pPr>
        <w:spacing w:after="0" w:line="240" w:lineRule="auto"/>
      </w:pPr>
      <w:r>
        <w:separator/>
      </w:r>
    </w:p>
  </w:footnote>
  <w:footnote w:type="continuationSeparator" w:id="0">
    <w:p w14:paraId="486BEE7E" w14:textId="77777777" w:rsidR="004C653F" w:rsidRDefault="004C653F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  <w:footnote w:id="2">
    <w:p w14:paraId="3A33DB05" w14:textId="3FB92603" w:rsidR="00BC05B3" w:rsidRPr="005D2473" w:rsidRDefault="00BC05B3">
      <w:pPr>
        <w:pStyle w:val="af0"/>
        <w:rPr>
          <w:sz w:val="16"/>
          <w:szCs w:val="16"/>
        </w:rPr>
      </w:pPr>
      <w:r w:rsidRPr="005D2473">
        <w:rPr>
          <w:rStyle w:val="af1"/>
          <w:sz w:val="16"/>
          <w:szCs w:val="16"/>
        </w:rPr>
        <w:footnoteRef/>
      </w:r>
      <w:r w:rsidRPr="005D2473">
        <w:rPr>
          <w:sz w:val="16"/>
          <w:szCs w:val="16"/>
        </w:rPr>
        <w:t xml:space="preserve"> </w:t>
      </w:r>
      <w:r w:rsidRPr="005D2473">
        <w:rPr>
          <w:rFonts w:hint="eastAsia"/>
          <w:sz w:val="16"/>
          <w:szCs w:val="16"/>
        </w:rPr>
        <w:t>전투 후 감소한 용사의 체력 수치만큼 용사의 피로 전환</w:t>
      </w:r>
      <w:r w:rsidR="005D2473" w:rsidRPr="005D2473">
        <w:rPr>
          <w:rFonts w:hint="eastAsia"/>
          <w:sz w:val="16"/>
          <w:szCs w:val="16"/>
        </w:rPr>
        <w:t>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250EC"/>
    <w:rsid w:val="00026020"/>
    <w:rsid w:val="0003213F"/>
    <w:rsid w:val="00045910"/>
    <w:rsid w:val="0004612E"/>
    <w:rsid w:val="00050990"/>
    <w:rsid w:val="00082B37"/>
    <w:rsid w:val="000843A7"/>
    <w:rsid w:val="000A5C31"/>
    <w:rsid w:val="000B4EA7"/>
    <w:rsid w:val="000C0372"/>
    <w:rsid w:val="000D42C7"/>
    <w:rsid w:val="000D635D"/>
    <w:rsid w:val="000E31A4"/>
    <w:rsid w:val="000E4FC8"/>
    <w:rsid w:val="000E705C"/>
    <w:rsid w:val="000F54F2"/>
    <w:rsid w:val="000F5BC7"/>
    <w:rsid w:val="000F7F40"/>
    <w:rsid w:val="001056EE"/>
    <w:rsid w:val="0011004C"/>
    <w:rsid w:val="00112F26"/>
    <w:rsid w:val="00116CD5"/>
    <w:rsid w:val="00162DB7"/>
    <w:rsid w:val="00165565"/>
    <w:rsid w:val="0016708F"/>
    <w:rsid w:val="001864BD"/>
    <w:rsid w:val="001A2771"/>
    <w:rsid w:val="001A77CE"/>
    <w:rsid w:val="001B2DDB"/>
    <w:rsid w:val="001B5A0E"/>
    <w:rsid w:val="001C77E9"/>
    <w:rsid w:val="001E052C"/>
    <w:rsid w:val="001F31F5"/>
    <w:rsid w:val="00203EEA"/>
    <w:rsid w:val="0020501C"/>
    <w:rsid w:val="00211465"/>
    <w:rsid w:val="00212004"/>
    <w:rsid w:val="00224E50"/>
    <w:rsid w:val="002250B8"/>
    <w:rsid w:val="0023645D"/>
    <w:rsid w:val="002478AB"/>
    <w:rsid w:val="00251FE8"/>
    <w:rsid w:val="00255D89"/>
    <w:rsid w:val="00257DCF"/>
    <w:rsid w:val="00267CA9"/>
    <w:rsid w:val="002737C6"/>
    <w:rsid w:val="00276892"/>
    <w:rsid w:val="00276D8D"/>
    <w:rsid w:val="00281479"/>
    <w:rsid w:val="002A11C7"/>
    <w:rsid w:val="002A221D"/>
    <w:rsid w:val="002A54E8"/>
    <w:rsid w:val="002A7543"/>
    <w:rsid w:val="002B0C37"/>
    <w:rsid w:val="002C2EF4"/>
    <w:rsid w:val="002D0429"/>
    <w:rsid w:val="002D192F"/>
    <w:rsid w:val="002F293C"/>
    <w:rsid w:val="002F6076"/>
    <w:rsid w:val="002F7CCA"/>
    <w:rsid w:val="00303AFD"/>
    <w:rsid w:val="003040F9"/>
    <w:rsid w:val="0031646A"/>
    <w:rsid w:val="00347185"/>
    <w:rsid w:val="00347EE0"/>
    <w:rsid w:val="00360586"/>
    <w:rsid w:val="00365D0F"/>
    <w:rsid w:val="0037120C"/>
    <w:rsid w:val="003961C1"/>
    <w:rsid w:val="00397C2A"/>
    <w:rsid w:val="003A77DB"/>
    <w:rsid w:val="003B27DF"/>
    <w:rsid w:val="003B3EF5"/>
    <w:rsid w:val="003B4387"/>
    <w:rsid w:val="003C28A7"/>
    <w:rsid w:val="003C498A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197D"/>
    <w:rsid w:val="00424CC5"/>
    <w:rsid w:val="00443479"/>
    <w:rsid w:val="004462C2"/>
    <w:rsid w:val="004518A8"/>
    <w:rsid w:val="00455A97"/>
    <w:rsid w:val="0048514F"/>
    <w:rsid w:val="004A45B8"/>
    <w:rsid w:val="004B308F"/>
    <w:rsid w:val="004C4158"/>
    <w:rsid w:val="004C4849"/>
    <w:rsid w:val="004C4D26"/>
    <w:rsid w:val="004C653F"/>
    <w:rsid w:val="004D1329"/>
    <w:rsid w:val="004D66F7"/>
    <w:rsid w:val="004E183A"/>
    <w:rsid w:val="004E408E"/>
    <w:rsid w:val="004F3596"/>
    <w:rsid w:val="004F6EF2"/>
    <w:rsid w:val="00502EB5"/>
    <w:rsid w:val="00507165"/>
    <w:rsid w:val="0051187E"/>
    <w:rsid w:val="0051788E"/>
    <w:rsid w:val="00526325"/>
    <w:rsid w:val="005367BC"/>
    <w:rsid w:val="00543227"/>
    <w:rsid w:val="00544A23"/>
    <w:rsid w:val="00562FE9"/>
    <w:rsid w:val="0056353A"/>
    <w:rsid w:val="00580AD2"/>
    <w:rsid w:val="00595E18"/>
    <w:rsid w:val="00595E81"/>
    <w:rsid w:val="005B194B"/>
    <w:rsid w:val="005D01F2"/>
    <w:rsid w:val="005D2473"/>
    <w:rsid w:val="005D255A"/>
    <w:rsid w:val="005D5DBB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2004"/>
    <w:rsid w:val="006A5BB6"/>
    <w:rsid w:val="006C08A5"/>
    <w:rsid w:val="006C0E21"/>
    <w:rsid w:val="006C3B2E"/>
    <w:rsid w:val="006C4456"/>
    <w:rsid w:val="006C6370"/>
    <w:rsid w:val="006D193F"/>
    <w:rsid w:val="006E21E2"/>
    <w:rsid w:val="006F22F8"/>
    <w:rsid w:val="006F7860"/>
    <w:rsid w:val="00703273"/>
    <w:rsid w:val="0072329A"/>
    <w:rsid w:val="00726DD8"/>
    <w:rsid w:val="007308C0"/>
    <w:rsid w:val="00731F8B"/>
    <w:rsid w:val="00735918"/>
    <w:rsid w:val="007364DD"/>
    <w:rsid w:val="00736BCC"/>
    <w:rsid w:val="00741449"/>
    <w:rsid w:val="00761454"/>
    <w:rsid w:val="00765F80"/>
    <w:rsid w:val="0077079F"/>
    <w:rsid w:val="00784897"/>
    <w:rsid w:val="007B4448"/>
    <w:rsid w:val="007B5F85"/>
    <w:rsid w:val="007C65C7"/>
    <w:rsid w:val="007F288F"/>
    <w:rsid w:val="00806631"/>
    <w:rsid w:val="00806DBA"/>
    <w:rsid w:val="0081021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8F710D"/>
    <w:rsid w:val="00901BFB"/>
    <w:rsid w:val="009057B9"/>
    <w:rsid w:val="00906FEE"/>
    <w:rsid w:val="00933744"/>
    <w:rsid w:val="00934C26"/>
    <w:rsid w:val="0093673A"/>
    <w:rsid w:val="0094216A"/>
    <w:rsid w:val="00950E3F"/>
    <w:rsid w:val="0095151A"/>
    <w:rsid w:val="0095395F"/>
    <w:rsid w:val="0096364A"/>
    <w:rsid w:val="00963B35"/>
    <w:rsid w:val="00967288"/>
    <w:rsid w:val="00976C2C"/>
    <w:rsid w:val="00977ED9"/>
    <w:rsid w:val="009857CC"/>
    <w:rsid w:val="009858CE"/>
    <w:rsid w:val="0099263E"/>
    <w:rsid w:val="009926D3"/>
    <w:rsid w:val="00995D01"/>
    <w:rsid w:val="009A3738"/>
    <w:rsid w:val="009A3F89"/>
    <w:rsid w:val="009A4000"/>
    <w:rsid w:val="009B3385"/>
    <w:rsid w:val="009C778D"/>
    <w:rsid w:val="009D1FC1"/>
    <w:rsid w:val="009E1C6C"/>
    <w:rsid w:val="009F53A5"/>
    <w:rsid w:val="00A21CBA"/>
    <w:rsid w:val="00A24809"/>
    <w:rsid w:val="00A40957"/>
    <w:rsid w:val="00A52B05"/>
    <w:rsid w:val="00A61143"/>
    <w:rsid w:val="00A67307"/>
    <w:rsid w:val="00A73E7F"/>
    <w:rsid w:val="00A7607A"/>
    <w:rsid w:val="00A7643D"/>
    <w:rsid w:val="00A827A4"/>
    <w:rsid w:val="00AB03E5"/>
    <w:rsid w:val="00AB63D2"/>
    <w:rsid w:val="00AC24A6"/>
    <w:rsid w:val="00AC3217"/>
    <w:rsid w:val="00AC5634"/>
    <w:rsid w:val="00AC72A8"/>
    <w:rsid w:val="00AE1DD6"/>
    <w:rsid w:val="00AE7DF5"/>
    <w:rsid w:val="00AF1EC0"/>
    <w:rsid w:val="00AF6ABB"/>
    <w:rsid w:val="00AF7419"/>
    <w:rsid w:val="00B0552A"/>
    <w:rsid w:val="00B24A00"/>
    <w:rsid w:val="00B377D3"/>
    <w:rsid w:val="00B4759E"/>
    <w:rsid w:val="00B511AE"/>
    <w:rsid w:val="00B6350B"/>
    <w:rsid w:val="00B642C7"/>
    <w:rsid w:val="00B82D81"/>
    <w:rsid w:val="00B85DA9"/>
    <w:rsid w:val="00B90073"/>
    <w:rsid w:val="00B94B0F"/>
    <w:rsid w:val="00B95371"/>
    <w:rsid w:val="00BA350B"/>
    <w:rsid w:val="00BA48C0"/>
    <w:rsid w:val="00BC05B3"/>
    <w:rsid w:val="00BD0C26"/>
    <w:rsid w:val="00BE0C3E"/>
    <w:rsid w:val="00BE2DE9"/>
    <w:rsid w:val="00BE758D"/>
    <w:rsid w:val="00BF2E3B"/>
    <w:rsid w:val="00BF3170"/>
    <w:rsid w:val="00BF674B"/>
    <w:rsid w:val="00C06137"/>
    <w:rsid w:val="00C06D5D"/>
    <w:rsid w:val="00C15804"/>
    <w:rsid w:val="00C15B83"/>
    <w:rsid w:val="00C377EB"/>
    <w:rsid w:val="00C439EF"/>
    <w:rsid w:val="00C51E70"/>
    <w:rsid w:val="00C738AC"/>
    <w:rsid w:val="00C76F60"/>
    <w:rsid w:val="00C90A41"/>
    <w:rsid w:val="00C922A0"/>
    <w:rsid w:val="00CB0270"/>
    <w:rsid w:val="00CB1D7F"/>
    <w:rsid w:val="00CB28DB"/>
    <w:rsid w:val="00CD5F93"/>
    <w:rsid w:val="00CF1133"/>
    <w:rsid w:val="00D059E2"/>
    <w:rsid w:val="00D14395"/>
    <w:rsid w:val="00D14EF7"/>
    <w:rsid w:val="00D36E5F"/>
    <w:rsid w:val="00D37D2B"/>
    <w:rsid w:val="00D40DAB"/>
    <w:rsid w:val="00D47420"/>
    <w:rsid w:val="00D77BBF"/>
    <w:rsid w:val="00D815CE"/>
    <w:rsid w:val="00DA1456"/>
    <w:rsid w:val="00DA2C11"/>
    <w:rsid w:val="00DB02E4"/>
    <w:rsid w:val="00DB03A6"/>
    <w:rsid w:val="00DB5486"/>
    <w:rsid w:val="00DC04C9"/>
    <w:rsid w:val="00DE06F4"/>
    <w:rsid w:val="00DF1545"/>
    <w:rsid w:val="00DF79F3"/>
    <w:rsid w:val="00E04717"/>
    <w:rsid w:val="00E04812"/>
    <w:rsid w:val="00E144E3"/>
    <w:rsid w:val="00E163BE"/>
    <w:rsid w:val="00E329E5"/>
    <w:rsid w:val="00E33309"/>
    <w:rsid w:val="00E4071B"/>
    <w:rsid w:val="00E47560"/>
    <w:rsid w:val="00E54C68"/>
    <w:rsid w:val="00E57C80"/>
    <w:rsid w:val="00E70FA8"/>
    <w:rsid w:val="00E76EFC"/>
    <w:rsid w:val="00E80008"/>
    <w:rsid w:val="00E9261A"/>
    <w:rsid w:val="00E9406C"/>
    <w:rsid w:val="00EF4E64"/>
    <w:rsid w:val="00F01A90"/>
    <w:rsid w:val="00F03088"/>
    <w:rsid w:val="00F32B63"/>
    <w:rsid w:val="00F336D2"/>
    <w:rsid w:val="00F36446"/>
    <w:rsid w:val="00F7423A"/>
    <w:rsid w:val="00F76B66"/>
    <w:rsid w:val="00F82776"/>
    <w:rsid w:val="00F84D6B"/>
    <w:rsid w:val="00F94A72"/>
    <w:rsid w:val="00FA6CD5"/>
    <w:rsid w:val="00FC35DA"/>
    <w:rsid w:val="00FC4C81"/>
    <w:rsid w:val="00FE0F31"/>
    <w:rsid w:val="00FE2593"/>
    <w:rsid w:val="00FE527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  <w:style w:type="table" w:styleId="14">
    <w:name w:val="Grid Table 1 Light"/>
    <w:basedOn w:val="a1"/>
    <w:uiPriority w:val="46"/>
    <w:rsid w:val="00C15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12161E"/>
    <w:rsid w:val="00201BBC"/>
    <w:rsid w:val="00267CA9"/>
    <w:rsid w:val="00281479"/>
    <w:rsid w:val="002C2EF4"/>
    <w:rsid w:val="00350F09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990B93"/>
    <w:rsid w:val="009A3C76"/>
    <w:rsid w:val="009A5D83"/>
    <w:rsid w:val="00A965B2"/>
    <w:rsid w:val="00AC24A6"/>
    <w:rsid w:val="00B17897"/>
    <w:rsid w:val="00B451B6"/>
    <w:rsid w:val="00B94B0F"/>
    <w:rsid w:val="00C377EB"/>
    <w:rsid w:val="00E35D3E"/>
    <w:rsid w:val="00E4071B"/>
    <w:rsid w:val="00E664C9"/>
    <w:rsid w:val="00E819DA"/>
    <w:rsid w:val="00EA58B2"/>
    <w:rsid w:val="00F25F55"/>
    <w:rsid w:val="00F618ED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2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275</cp:revision>
  <dcterms:created xsi:type="dcterms:W3CDTF">2024-04-30T10:34:00Z</dcterms:created>
  <dcterms:modified xsi:type="dcterms:W3CDTF">2024-10-10T13:25:00Z</dcterms:modified>
</cp:coreProperties>
</file>